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010E" w14:textId="50EB5B81" w:rsidR="008719EA" w:rsidRDefault="00E0492D" w:rsidP="00B03D8E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</w:rPr>
      </w:pPr>
      <w:r w:rsidRPr="00EA5590">
        <w:rPr>
          <w:rFonts w:ascii="Arial" w:hAnsi="Arial" w:cs="Arial"/>
        </w:rPr>
        <w:t>Quadro</w:t>
      </w:r>
      <w:r w:rsidR="00E67092" w:rsidRPr="00EA5590">
        <w:rPr>
          <w:rFonts w:ascii="Arial" w:hAnsi="Arial" w:cs="Arial"/>
        </w:rPr>
        <w:t xml:space="preserve"> 1</w:t>
      </w:r>
      <w:r w:rsidR="008719EA" w:rsidRPr="00EA5590">
        <w:rPr>
          <w:rFonts w:ascii="Arial" w:hAnsi="Arial" w:cs="Arial"/>
        </w:rPr>
        <w:t xml:space="preserve"> </w:t>
      </w:r>
      <w:r w:rsidR="00484D01" w:rsidRPr="00EA5590">
        <w:rPr>
          <w:rFonts w:ascii="Arial" w:hAnsi="Arial" w:cs="Arial"/>
        </w:rPr>
        <w:t>–</w:t>
      </w:r>
      <w:r w:rsidR="008719EA" w:rsidRPr="00EA5590">
        <w:rPr>
          <w:rFonts w:ascii="Arial" w:hAnsi="Arial" w:cs="Arial"/>
        </w:rPr>
        <w:t xml:space="preserve"> </w:t>
      </w:r>
      <w:r w:rsidR="00484D01" w:rsidRPr="00EA5590">
        <w:rPr>
          <w:rFonts w:ascii="Arial" w:hAnsi="Arial" w:cs="Arial"/>
        </w:rPr>
        <w:t xml:space="preserve">Principais normas </w:t>
      </w:r>
      <w:r w:rsidR="00E47C85" w:rsidRPr="00EA5590">
        <w:rPr>
          <w:rFonts w:ascii="Arial" w:hAnsi="Arial" w:cs="Arial"/>
        </w:rPr>
        <w:t xml:space="preserve">infra-legais </w:t>
      </w:r>
      <w:r w:rsidR="00484D01" w:rsidRPr="00EA5590">
        <w:rPr>
          <w:rFonts w:ascii="Arial" w:hAnsi="Arial" w:cs="Arial"/>
        </w:rPr>
        <w:t>pub</w:t>
      </w:r>
      <w:r w:rsidR="00B00607" w:rsidRPr="00EA5590">
        <w:rPr>
          <w:rFonts w:ascii="Arial" w:hAnsi="Arial" w:cs="Arial"/>
        </w:rPr>
        <w:t xml:space="preserve">licadas para </w:t>
      </w:r>
      <w:r w:rsidR="00AB6A47" w:rsidRPr="00EA5590">
        <w:rPr>
          <w:rFonts w:ascii="Arial" w:hAnsi="Arial" w:cs="Arial"/>
        </w:rPr>
        <w:t xml:space="preserve">a </w:t>
      </w:r>
      <w:r w:rsidR="00B00607" w:rsidRPr="00EA5590">
        <w:rPr>
          <w:rFonts w:ascii="Arial" w:hAnsi="Arial" w:cs="Arial"/>
        </w:rPr>
        <w:t xml:space="preserve">criação e </w:t>
      </w:r>
      <w:r w:rsidR="00AB6A47" w:rsidRPr="00EA5590">
        <w:rPr>
          <w:rFonts w:ascii="Arial" w:hAnsi="Arial" w:cs="Arial"/>
        </w:rPr>
        <w:t xml:space="preserve">a </w:t>
      </w:r>
      <w:r w:rsidR="00E47C85" w:rsidRPr="00EA5590">
        <w:rPr>
          <w:rFonts w:ascii="Arial" w:hAnsi="Arial" w:cs="Arial"/>
        </w:rPr>
        <w:t>estruturação</w:t>
      </w:r>
      <w:r w:rsidR="00484D01" w:rsidRPr="00EA5590">
        <w:rPr>
          <w:rFonts w:ascii="Arial" w:hAnsi="Arial" w:cs="Arial"/>
        </w:rPr>
        <w:t xml:space="preserve"> do Programa Farmácia Popular</w:t>
      </w:r>
      <w:r w:rsidR="000A47D4" w:rsidRPr="00EA5590">
        <w:rPr>
          <w:rFonts w:ascii="Arial" w:hAnsi="Arial" w:cs="Arial"/>
        </w:rPr>
        <w:t xml:space="preserve"> do Brasil</w:t>
      </w:r>
      <w:r w:rsidR="00E67092" w:rsidRPr="00EA5590">
        <w:rPr>
          <w:rFonts w:ascii="Arial" w:hAnsi="Arial" w:cs="Arial"/>
        </w:rPr>
        <w:t>.</w:t>
      </w:r>
    </w:p>
    <w:p w14:paraId="505E3A17" w14:textId="77777777" w:rsidR="00C76981" w:rsidRPr="00EA5590" w:rsidRDefault="00C76981" w:rsidP="00B03D8E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hAnsi="Arial" w:cs="Arial"/>
        </w:rPr>
      </w:pPr>
    </w:p>
    <w:tbl>
      <w:tblPr>
        <w:tblW w:w="97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69"/>
        <w:gridCol w:w="3545"/>
        <w:gridCol w:w="2266"/>
        <w:gridCol w:w="1276"/>
      </w:tblGrid>
      <w:tr w:rsidR="003C6349" w14:paraId="0837C0A4" w14:textId="77777777" w:rsidTr="005C0920">
        <w:trPr>
          <w:cantSplit/>
          <w:trHeight w:val="35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A05D" w14:textId="77777777" w:rsidR="003C6349" w:rsidRDefault="003C63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FAEE" w14:textId="77777777" w:rsidR="003C6349" w:rsidRDefault="003C63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ma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2ED" w14:textId="77777777" w:rsidR="003C6349" w:rsidRDefault="003C63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en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83D" w14:textId="77777777" w:rsidR="003C6349" w:rsidRDefault="003C63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lica-se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A90" w14:textId="77777777" w:rsidR="003C6349" w:rsidRDefault="003C63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3C6349" w14:paraId="167B0E0A" w14:textId="77777777" w:rsidTr="005C0920">
        <w:trPr>
          <w:trHeight w:val="15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D63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671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8.080, de 19.09.199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10F8" w14:textId="26A5BD54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õe sobre as condições para a promoção, proteção e recuperação da saúde, da organização e o funcionamento dos serviços correspondentes, e dá outras providênci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4B8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a Único de Saúde - Medicamentos Art. 19-M. Assistência Terapêutica e da Incorporação de Tecnologia em Saúd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C87" w14:textId="77777777" w:rsidR="003C6349" w:rsidRDefault="003C6349" w:rsidP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3C6349" w14:paraId="50747C19" w14:textId="77777777" w:rsidTr="005C0920">
        <w:trPr>
          <w:trHeight w:val="13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4B1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F078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 nº 10.858, de 13.04.20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84E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za a Fundação Oswaldo Cruz -Fiocruz a disponibilizar medicamentos, mediante ressarcimento, e dá outras providênci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D56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nibilização de medicamentos pela Fio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F9B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3C6349" w14:paraId="007FB334" w14:textId="77777777" w:rsidTr="005C0920">
        <w:trPr>
          <w:trHeight w:val="8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D2A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52F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to nº 5.090, de 20.05.20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625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menta a Lei nº 10.858 de 13.04.2004, e institui o PFPB, e dá outras providênci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A83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PB- Rede Próp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71F6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D5693E" w14:paraId="624D47C4" w14:textId="77777777" w:rsidTr="005C0920">
        <w:trPr>
          <w:trHeight w:val="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A5D" w14:textId="49C71D98" w:rsidR="00D5693E" w:rsidRDefault="00D56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5AA" w14:textId="76C71F91" w:rsidR="00D5693E" w:rsidRDefault="00D56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2.587, de 06.12.20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D978" w14:textId="39B99DE1" w:rsidR="00D5693E" w:rsidRDefault="00DA1E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i o incentivo financeiro do PFPB, e dá outras providênci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AD9" w14:textId="4119B77A" w:rsidR="00D5693E" w:rsidRDefault="00EF17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entivo financeiro do PFP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50E6" w14:textId="20EA9569" w:rsidR="00D5693E" w:rsidRDefault="00DA1E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3C6349" w14:paraId="0879AD42" w14:textId="77777777" w:rsidTr="005C0920">
        <w:trPr>
          <w:trHeight w:val="11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7448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64F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491, de 09.03.200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612" w14:textId="77777777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õe sobre a expansão do PFP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A46C" w14:textId="087038E2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mácias e drogarias - Aqui Tem Farmácia Popular e os valores de referê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7BA8" w14:textId="3681F68B" w:rsidR="003C6349" w:rsidRDefault="003C63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ogada pela PRT GM/MS nº 3.08</w:t>
            </w:r>
            <w:r w:rsidR="00E77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16.12.2009</w:t>
            </w:r>
          </w:p>
        </w:tc>
      </w:tr>
      <w:tr w:rsidR="002B2AC0" w14:paraId="4A03A943" w14:textId="77777777" w:rsidTr="005C0920">
        <w:trPr>
          <w:trHeight w:val="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6C8E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A89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.279, de 19.06.200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9A2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i o Comitê Multidisciplinar de Assessoramento Técnico à expansão do PFP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353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ignar os integrantes para o comitê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A36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2B2AC0" w14:paraId="0E5AEB9F" w14:textId="77777777" w:rsidTr="005C0920">
        <w:trPr>
          <w:trHeight w:val="11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3B8C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12EC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.414, de 13.06.200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AFE4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 a Portaria nº 491, de 09.03.2006, que dispõe sobre a expansão do PFPB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499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quisição de medicamentos indicados para tratamento de doenças com maior prevalência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7219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D34523" w14:paraId="137CA142" w14:textId="77777777" w:rsidTr="00B43E49">
        <w:trPr>
          <w:trHeight w:val="12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1A0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702D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.767, de 25.07.20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B27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õe sobre o modelo de gestão do PFP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19C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osição do conselho gestor do PFP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195" w14:textId="77777777" w:rsidR="002B2AC0" w:rsidRDefault="002B2AC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ogada pela Portaria GM/MS nº 184, de 03.02.2007</w:t>
            </w:r>
          </w:p>
        </w:tc>
      </w:tr>
      <w:tr w:rsidR="00D34523" w14:paraId="78F49F47" w14:textId="77777777" w:rsidTr="005C0920">
        <w:trPr>
          <w:trHeight w:val="11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2BD5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F77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2.589, de 10.10.20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DD6" w14:textId="6C58A6A4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titui equipe técnica com a finalidade de desenvolver e aprimorar soluções tecnológicas destinadas a incrementar a segurança e a eficiência na gestão do PFPB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120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ignar os integrantes para a equipe técnica que irá representar o M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886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D34523" w14:paraId="0637198A" w14:textId="77777777" w:rsidTr="005C0920">
        <w:trPr>
          <w:trHeight w:val="11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7B5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0C5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749, de 15.04.200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C45" w14:textId="67674306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ispõe sobre a expansão do PFPB - Aqui Tem Farmácia Popul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F71B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s normas de operação e funcionamento da expansão do PFP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ED0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ogada pela PRT GM/MS nº 3.080 de 16.12.2009</w:t>
            </w:r>
          </w:p>
        </w:tc>
      </w:tr>
      <w:tr w:rsidR="00D34523" w14:paraId="475B3F7E" w14:textId="77777777" w:rsidTr="005C0920">
        <w:trPr>
          <w:trHeight w:val="11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A8C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52B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3.089, de 16.12.200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0F7" w14:textId="646CFD19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ispõe sobre a expansão do PFPB - Aqui Tem Farmácia Popul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C01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s normas de operação e funcionamento da expansão do PFP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5A6" w14:textId="77777777" w:rsidR="00D34523" w:rsidRDefault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ogada pela PRT GM/MS nº 184 de 03.02.2011</w:t>
            </w:r>
          </w:p>
        </w:tc>
      </w:tr>
      <w:tr w:rsidR="00856905" w14:paraId="49791CD8" w14:textId="77777777" w:rsidTr="005874DA">
        <w:trPr>
          <w:trHeight w:val="5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8D17" w14:textId="3226F778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A809" w14:textId="1BF07F0D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ma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44B2" w14:textId="7446E1FF" w:rsidR="00856905" w:rsidRDefault="0085690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en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624A" w14:textId="5E58F064" w:rsidR="00856905" w:rsidRDefault="0085690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lica-se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9404" w14:textId="150B16CE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856905" w14:paraId="21D46494" w14:textId="77777777" w:rsidTr="005874DA">
        <w:trPr>
          <w:trHeight w:val="13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014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7CD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367, de 17.02.20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05B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i o medicamento Fosfato de Osltamivir no PFPB - Aquí Tem Farmácia Popular, e define os valores de referência para as suas apresentaçõ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3554" w14:textId="092DC4CF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lenco de medicamentos da expansão do PFPB no Aquí Tem Farmácia Pop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C249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856905" w14:paraId="050B87DA" w14:textId="77777777" w:rsidTr="005C0920">
        <w:trPr>
          <w:trHeight w:val="11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77B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218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472, de 04.03.20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8AA" w14:textId="3F4ED9CE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õe sobre a disponibilização do medicamento Fosfato de Osltamivir nas unidades da Rede Própria do PFP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259" w14:textId="6DDFBD56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lenco de medicamentos da expansão do PFPB nas unidades da Rede Próp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99D6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856905" w14:paraId="2EB175C8" w14:textId="77777777" w:rsidTr="005C0920">
        <w:trPr>
          <w:trHeight w:val="11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942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A241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947, de 27.04.20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A2E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lia a cobertura do PFPB - Aquí Tem Farmácia Popul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D623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s normas de operação e funcionamento da expansão do PFP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4DF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ogada pela PRT GM/MS nº 184 de 03.02.2011</w:t>
            </w:r>
          </w:p>
        </w:tc>
      </w:tr>
      <w:tr w:rsidR="00856905" w14:paraId="38482F34" w14:textId="77777777" w:rsidTr="005874DA">
        <w:trPr>
          <w:trHeight w:val="2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A2B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6C85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2.139, de 28.07.20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F8C" w14:textId="1EFA37C2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i grupo de trabalho com a finalidade de elaborar diretrizes e estratégias para a organização, fortalecimento e aprimoramento das ações e serviços das farmácias hospitalares no âmbito dos hospitais, clínicas e estabelecimentos congêner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08D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rupo de trabalho formado por representantes das seguintes áreas: DAF/SCTIE/MS; SAS/MS; ANVISA; ANS; CONASS; CONASEMS; CFF; CNS e SBRAFH. Coordenado pro DAF/SCTIE/M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7A9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856905" w14:paraId="39458478" w14:textId="77777777" w:rsidTr="005874DA">
        <w:trPr>
          <w:trHeight w:val="12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B71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7D1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3.219, de 21.10.20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07A0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lia a cobertura do PFPB - Aquí Tem Farmácia Popul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900" w14:textId="0039CF6B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lenco de medicamentos da expansão do PFPB no Aquí Tem Farmácia Pop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2D9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ogada pela PRT GM/MS nº 184 de 03.02.2011</w:t>
            </w:r>
          </w:p>
        </w:tc>
      </w:tr>
      <w:tr w:rsidR="00F70133" w14:paraId="79147A6B" w14:textId="77777777" w:rsidTr="00F70133">
        <w:trPr>
          <w:cantSplit/>
          <w:trHeight w:val="9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D02D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D5B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85, de 03.02.20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22F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i o comitê técnico de acompanhamento do PFPB - Aquí Tem Farmácia Popul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504" w14:textId="57C1C932" w:rsidR="00856905" w:rsidRDefault="00856905" w:rsidP="00D3452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mitê técnico formado por representantes de diversas áre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2288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594A53" w14:paraId="335BE7E2" w14:textId="77777777" w:rsidTr="005874DA">
        <w:trPr>
          <w:cantSplit/>
          <w:trHeight w:val="19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1DC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297A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84, de 03.02.20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53E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õe sobre o PFP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22F" w14:textId="04CE34F2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campanha “Saúde Não Tem Preço – SNTP. Disponibilização de medicamentos gratuitos para hipertensão, diabetes e asma no “Aqui Tem Farmácia Popular”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391" w14:textId="77777777" w:rsidR="00856905" w:rsidRDefault="0085690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D671AF" w14:paraId="2D0E0374" w14:textId="77777777" w:rsidTr="005874DA">
        <w:trPr>
          <w:cantSplit/>
          <w:trHeight w:val="21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AA82" w14:textId="77777777" w:rsidR="00D671AF" w:rsidRDefault="00D671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1C28" w14:textId="77777777" w:rsidR="00D671AF" w:rsidRDefault="00D671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233, de 11.02.20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00E" w14:textId="77777777" w:rsidR="00D671AF" w:rsidRDefault="00D671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i o medicamento Cloridrato de Metformina, comprimido de ação prolongada no PFPB - Aquí Tem Farmácia Popular, e define os valores de referência para as suas apresentaçõe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6EF" w14:textId="77777777" w:rsidR="00D671AF" w:rsidRDefault="00D671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lenco de medicamentos do Aquí Tem Farmácia Pop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0476" w14:textId="77777777" w:rsidR="00D671AF" w:rsidRDefault="00D671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B55EA" w14:paraId="7346527C" w14:textId="77777777" w:rsidTr="005874DA">
        <w:trPr>
          <w:cantSplit/>
          <w:trHeight w:val="7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3D2A" w14:textId="712ED3D8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1F44" w14:textId="2C81FFD4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ma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5796" w14:textId="12403352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en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CDD7" w14:textId="43FD9952" w:rsidR="000B55EA" w:rsidRDefault="000B55E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lica-se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7B5B" w14:textId="72EFB208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0B55EA" w14:paraId="3AD853D3" w14:textId="77777777" w:rsidTr="003C6349">
        <w:trPr>
          <w:cantSplit/>
          <w:trHeight w:val="18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31CA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225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454, de 16.03.20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563" w14:textId="2D172D3F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 o 2º do art. 1º da portaria nº 472/GM/MS, de 4 de março de 2010, que dispõe sobre a disponibilidade do medicamento Fosfato de Osltamivir nas unidades Rede Própria do PFPB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28AD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ção do captu na portaria nº 472/GM/MS, de 4 de março de 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5A28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B55EA" w14:paraId="6FBE4B13" w14:textId="77777777" w:rsidTr="003C6349">
        <w:trPr>
          <w:cantSplit/>
          <w:trHeight w:val="1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8E56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340F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726, de 11.04.20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3D7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 o 2º do art. 52 da portaria nº 184/GM/MS, de 3 de fevereiro de 2011, que dispõe sobre o PFPB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0AA0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ção do captu na portaria nº 184/GM/MS, de 3 de fevereiro de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8F11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B55EA" w14:paraId="31501700" w14:textId="77777777" w:rsidTr="003C6349">
        <w:trPr>
          <w:cantSplit/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182D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7559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971, de 17.05.20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309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õe sobre o PFP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C47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ção de distribuição de correlatos pelas Farmácias e drogarias da rede priv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ADE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ogada pela Portaria nº 111, de 28.01.2016</w:t>
            </w:r>
          </w:p>
        </w:tc>
      </w:tr>
      <w:tr w:rsidR="000B55EA" w14:paraId="650826BF" w14:textId="77777777" w:rsidTr="003A5A76">
        <w:trPr>
          <w:trHeight w:val="9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AAE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23B0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.146, de 01.06.20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827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tera e acresce dispositivos à Portaria nº 971/GM/MS, de 17.05.2012, para ampliar a cobertura da gratuidade no âmbito do PFPB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B9D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plia a cobertura da gratuidade no âmbito do PFPB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202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B55EA" w14:paraId="7CCC423E" w14:textId="77777777" w:rsidTr="003C6349">
        <w:trPr>
          <w:cantSplit/>
          <w:trHeight w:val="2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6D4B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8C0B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271, 27.02.20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BDE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titui a Base Nacional de dados de ações e serviços da Assistência Farmacêutica e regulamenta o conjunto de dados, fluxo e cronograma de envio referente ao Componente Básico da assistência Farmacêutica no âmbito do SUS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6BC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 o conjunto de dados, fluxo e cronograma de envio referente ao Componente Básico da assistência Farmacêutica no âmbito do SU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A80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B55EA" w14:paraId="6BE098CC" w14:textId="77777777" w:rsidTr="003C6349">
        <w:trPr>
          <w:trHeight w:val="1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4B3F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A24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.019, de 21.05.20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124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 a Portaria nº 2.587/GM/MS, de 06.12.2004, que institui o incentivo financeiro do PFPB, e dá outras providênci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F8A7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centivo financeiro para cada unidade em que estiver funcionando regularmente o PFPB, para à cobertura de gastos com a manutençã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1210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B55EA" w14:paraId="44C9B396" w14:textId="77777777" w:rsidTr="00C20F2D">
        <w:trPr>
          <w:trHeight w:val="20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1AA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B6E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11, de 28.01.20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1F67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õe sobre o PFP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03C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sposições gerais; da operacionalização e do funcionamento da PFPB - do Aquí Tem farmácia Popular e do modelo e gestão da Rede Própr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204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B55EA" w14:paraId="6F17F1B1" w14:textId="77777777" w:rsidTr="00696B32">
        <w:trPr>
          <w:cantSplit/>
          <w:trHeight w:val="20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5D0F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BA94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957, de 10.05.20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8719" w14:textId="51FB1496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elece o conjunto de dados e eventos referentes aos medicamentos e insumos da Relação Nacional de Medicamentos Essenciais (RENAME) e do PFPB para composição da Base Nacional de Dados de Ações e Serviços da assistência Farmacêutica no âmbito do SUS.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0EC" w14:textId="38E10E73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junto de dados e eventos referentes aos medicamentos e insumos da relação nacional de medicamentos essenciais (RENA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6B94" w14:textId="77777777" w:rsidR="000B55EA" w:rsidRDefault="000B55E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52455" w14:paraId="6BC55873" w14:textId="77777777" w:rsidTr="005874DA">
        <w:trPr>
          <w:cantSplit/>
          <w:trHeight w:val="7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B5B2" w14:textId="692E6412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3BD0" w14:textId="33C1EF11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ma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5B6" w14:textId="31FD2190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ent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6737" w14:textId="56FD689A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lica-se-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897C" w14:textId="52A2CD3C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052455" w14:paraId="785122D9" w14:textId="77777777" w:rsidTr="003C6349">
        <w:trPr>
          <w:trHeight w:val="1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06D8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38B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937, de 07.04.20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F260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 a Portaria nº 111/GM/MS, de 28.01.2016, que dispõe sobre o PFPB, para ampliar a cobertura de fraldas geriátricas às pessoas com deficiênci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6A2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plia a cobertura de fraldas geriátricas às pessoas com idade igual ou superior a 60 anos ou pessoa com deficiênci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9523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052455" w14:paraId="2EE94377" w14:textId="77777777" w:rsidTr="003C6349">
        <w:trPr>
          <w:cantSplit/>
          <w:trHeight w:val="18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D571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E91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aria nº 1.182, de 18.05.20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DCE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a os §§2º e 3º, do art. 4º da Portaria nº 2.587/GM/MS, de 6.12.2004. e o artigo 28, da Portaria nº 111/GM/MS, de 28.01.2016, que dispõe sobre procedimentos a serem observados no PFPB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EDC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apresentação da conta corrente, tornar-se a requisito indispensáveis á habilitação dos agentes cadastrados no PFP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4C2" w14:textId="77777777" w:rsidR="00052455" w:rsidRDefault="000524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ente</w:t>
            </w:r>
          </w:p>
        </w:tc>
      </w:tr>
    </w:tbl>
    <w:p w14:paraId="78FA0D12" w14:textId="022B2ADA" w:rsidR="001209A2" w:rsidRDefault="00A4447A" w:rsidP="000373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138B">
        <w:rPr>
          <w:rFonts w:ascii="Arial" w:hAnsi="Arial" w:cs="Arial"/>
          <w:sz w:val="20"/>
          <w:szCs w:val="20"/>
        </w:rPr>
        <w:t xml:space="preserve">Fonte: </w:t>
      </w:r>
      <w:r w:rsidR="00AD4FF8" w:rsidRPr="00BB138B">
        <w:rPr>
          <w:rFonts w:ascii="Arial" w:hAnsi="Arial" w:cs="Arial"/>
          <w:sz w:val="20"/>
          <w:szCs w:val="20"/>
        </w:rPr>
        <w:t>e</w:t>
      </w:r>
      <w:r w:rsidR="00285B70" w:rsidRPr="00BB138B">
        <w:rPr>
          <w:rFonts w:ascii="Arial" w:hAnsi="Arial" w:cs="Arial"/>
          <w:sz w:val="20"/>
          <w:szCs w:val="20"/>
        </w:rPr>
        <w:t>laborado pela autora com base nos dados d</w:t>
      </w:r>
      <w:r w:rsidR="006C2B6C" w:rsidRPr="00BB138B">
        <w:rPr>
          <w:rFonts w:ascii="Arial" w:hAnsi="Arial" w:cs="Arial"/>
          <w:sz w:val="20"/>
          <w:szCs w:val="20"/>
        </w:rPr>
        <w:t>as normas legislativas</w:t>
      </w:r>
      <w:r w:rsidR="00E94A5C" w:rsidRPr="00BB138B">
        <w:rPr>
          <w:rFonts w:ascii="Arial" w:hAnsi="Arial" w:cs="Arial"/>
          <w:sz w:val="20"/>
          <w:szCs w:val="20"/>
        </w:rPr>
        <w:t xml:space="preserve"> sobre o Programa Farmá</w:t>
      </w:r>
      <w:r w:rsidR="008867C8" w:rsidRPr="00BB138B">
        <w:rPr>
          <w:rFonts w:ascii="Arial" w:hAnsi="Arial" w:cs="Arial"/>
          <w:sz w:val="20"/>
          <w:szCs w:val="20"/>
        </w:rPr>
        <w:t>cia Popular</w:t>
      </w:r>
      <w:r w:rsidR="00C07E7F" w:rsidRPr="00BB138B">
        <w:rPr>
          <w:rFonts w:ascii="Arial" w:hAnsi="Arial" w:cs="Arial"/>
          <w:sz w:val="20"/>
          <w:szCs w:val="20"/>
        </w:rPr>
        <w:t xml:space="preserve"> do Brasil</w:t>
      </w:r>
    </w:p>
    <w:p w14:paraId="15AE3E3D" w14:textId="77777777" w:rsidR="00F570C5" w:rsidRPr="00BB138B" w:rsidRDefault="00F570C5" w:rsidP="000373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D97E57" w14:textId="77777777" w:rsidR="00224007" w:rsidRDefault="00224007" w:rsidP="00F814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ACADDB" w14:textId="3650026B" w:rsidR="00047BD5" w:rsidRPr="00EA5590" w:rsidRDefault="00047BD5" w:rsidP="00CC088E">
      <w:pPr>
        <w:rPr>
          <w:rFonts w:ascii="Arial" w:hAnsi="Arial" w:cs="Arial"/>
          <w:lang w:val="pt-BR"/>
        </w:rPr>
      </w:pPr>
      <w:r w:rsidRPr="00EA5590">
        <w:rPr>
          <w:rFonts w:ascii="Arial" w:hAnsi="Arial" w:cs="Arial"/>
        </w:rPr>
        <w:t>Quadro</w:t>
      </w:r>
      <w:r w:rsidR="00B7457B" w:rsidRPr="00EA5590">
        <w:rPr>
          <w:rFonts w:ascii="Arial" w:hAnsi="Arial" w:cs="Arial"/>
        </w:rPr>
        <w:t xml:space="preserve"> </w:t>
      </w:r>
      <w:r w:rsidRPr="00EA5590">
        <w:rPr>
          <w:rFonts w:ascii="Arial" w:hAnsi="Arial" w:cs="Arial"/>
        </w:rPr>
        <w:t xml:space="preserve">2. </w:t>
      </w:r>
      <w:r w:rsidR="00921840" w:rsidRPr="00EA5590">
        <w:rPr>
          <w:rFonts w:ascii="Arial" w:hAnsi="Arial" w:cs="Arial"/>
          <w:lang w:val="pt-BR"/>
        </w:rPr>
        <w:t>Lista de Medicamentos gratuitos do “Saúde Não Tem Preço” do Programa Farmácia Popular do Brasil.</w:t>
      </w:r>
    </w:p>
    <w:tbl>
      <w:tblPr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3468"/>
      </w:tblGrid>
      <w:tr w:rsidR="0066660F" w:rsidRPr="006A519D" w14:paraId="37DDEDDF" w14:textId="77777777" w:rsidTr="00CC088E">
        <w:trPr>
          <w:trHeight w:val="319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852" w14:textId="77777777" w:rsidR="00E15E1B" w:rsidRPr="006A519D" w:rsidRDefault="00E15E1B" w:rsidP="00C609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Medicament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91A" w14:textId="77777777" w:rsidR="00E15E1B" w:rsidRPr="006A519D" w:rsidRDefault="00E15E1B" w:rsidP="00C609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Indicação</w:t>
            </w:r>
          </w:p>
        </w:tc>
      </w:tr>
      <w:tr w:rsidR="0066660F" w:rsidRPr="006A519D" w14:paraId="6604CD57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4E90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tenolol 25mg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040" w14:textId="77777777" w:rsidR="00E15E1B" w:rsidRPr="006A519D" w:rsidRDefault="00E15E1B" w:rsidP="00C609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Hipertensão (pressão alta)</w:t>
            </w:r>
          </w:p>
        </w:tc>
      </w:tr>
      <w:tr w:rsidR="0066660F" w:rsidRPr="006A519D" w14:paraId="5CAC9EE9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77E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aptopril 25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466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77139BC4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306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loridrato de Propranolol 40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59FA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45F2E4E1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723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Hidroclorotiazida 25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CA25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16B3201A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3BF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Losartana Potássica 50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F38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13DF7B5E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73B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Maleato de Enalapril 10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8EB4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618532E5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ECE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loridrato de Metformina 500mg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4BD" w14:textId="77777777" w:rsidR="00E15E1B" w:rsidRPr="006A519D" w:rsidRDefault="00E15E1B" w:rsidP="00C609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Diabetes </w:t>
            </w:r>
          </w:p>
        </w:tc>
      </w:tr>
      <w:tr w:rsidR="0066660F" w:rsidRPr="006A519D" w14:paraId="2EB53497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C08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loridrato de Metformina 500mg – ação prolongada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DE0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7E54C9D6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301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loridrato de Metformina 850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3882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46CE7C8E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544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Glibenclamida 5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B22E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32B2147E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385C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Insulina Humana 100UI/ML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2D64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56D33754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454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Insulina Humana Regular 100UI/ML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138F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0554ACBD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E4F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Brometo de Ipratrópio 0,02mg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302" w14:textId="77777777" w:rsidR="00E15E1B" w:rsidRPr="006A519D" w:rsidRDefault="00E15E1B" w:rsidP="00C609B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sma</w:t>
            </w:r>
          </w:p>
        </w:tc>
      </w:tr>
      <w:tr w:rsidR="0066660F" w:rsidRPr="006A519D" w14:paraId="55F29BC8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8F8D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Brometo de Ipratrópio 0,25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D33D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7E27EBA8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294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Dipropionato de Beclometsona 50mc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953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4C9CD23F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894F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Dipropionato de Beclometsona 200mc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9082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30827AFC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104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Dipropionato de Beclometsona 250mc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008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35BF19DB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47D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lastRenderedPageBreak/>
              <w:t>Sulfato de Salbutamol 5m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8910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6660F" w:rsidRPr="006A519D" w14:paraId="4A19482D" w14:textId="77777777" w:rsidTr="00CC088E">
        <w:trPr>
          <w:trHeight w:val="319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7E3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19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Sulfato de Salbutamol 100mcg</w:t>
            </w: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DCC" w14:textId="77777777" w:rsidR="00E15E1B" w:rsidRPr="006A519D" w:rsidRDefault="00E15E1B" w:rsidP="00C609B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D758CF0" w14:textId="31465D5F" w:rsidR="00047BD5" w:rsidRPr="008834A0" w:rsidRDefault="005A4549" w:rsidP="00CC08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4A0">
        <w:rPr>
          <w:rFonts w:ascii="Arial" w:hAnsi="Arial" w:cs="Arial"/>
          <w:sz w:val="20"/>
          <w:szCs w:val="20"/>
        </w:rPr>
        <w:t>Fonte: elaborado pela autora a partir da Portaria nº 184, de 03 de fevereiro de 201</w:t>
      </w:r>
      <w:r w:rsidR="004B70A7">
        <w:rPr>
          <w:rFonts w:ascii="Arial" w:hAnsi="Arial" w:cs="Arial"/>
          <w:sz w:val="20"/>
          <w:szCs w:val="20"/>
        </w:rPr>
        <w:t>8</w:t>
      </w:r>
      <w:r w:rsidRPr="008834A0">
        <w:rPr>
          <w:rFonts w:ascii="Arial" w:hAnsi="Arial" w:cs="Arial"/>
          <w:sz w:val="20"/>
          <w:szCs w:val="20"/>
        </w:rPr>
        <w:t>.</w:t>
      </w:r>
    </w:p>
    <w:p w14:paraId="7ABB258F" w14:textId="77777777" w:rsidR="004E1AEC" w:rsidRDefault="004E1AEC" w:rsidP="00804BC7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89CD82E" w14:textId="77777777" w:rsidR="004E1AEC" w:rsidRDefault="004E1AEC" w:rsidP="00804BC7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B02B3BE" w14:textId="3341F92F" w:rsidR="00FB5A96" w:rsidRPr="00EA5590" w:rsidRDefault="00326603" w:rsidP="00C028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590">
        <w:rPr>
          <w:rFonts w:ascii="Arial" w:hAnsi="Arial" w:cs="Arial"/>
        </w:rPr>
        <w:t xml:space="preserve">Tabela 1. </w:t>
      </w:r>
      <w:r w:rsidR="004A1EEF" w:rsidRPr="00EA5590">
        <w:rPr>
          <w:rFonts w:ascii="Arial" w:hAnsi="Arial" w:cs="Arial"/>
        </w:rPr>
        <w:t>Quantidade de f</w:t>
      </w:r>
      <w:r w:rsidR="004D7980" w:rsidRPr="00EA5590">
        <w:rPr>
          <w:rFonts w:ascii="Arial" w:hAnsi="Arial" w:cs="Arial"/>
        </w:rPr>
        <w:t>arm</w:t>
      </w:r>
      <w:r w:rsidR="004D08E5" w:rsidRPr="00EA5590">
        <w:rPr>
          <w:rFonts w:ascii="Arial" w:hAnsi="Arial" w:cs="Arial"/>
        </w:rPr>
        <w:t>ácias em funcionamento</w:t>
      </w:r>
      <w:r w:rsidR="004A1EEF" w:rsidRPr="00EA5590">
        <w:rPr>
          <w:rFonts w:ascii="Arial" w:hAnsi="Arial" w:cs="Arial"/>
        </w:rPr>
        <w:t xml:space="preserve"> e número </w:t>
      </w:r>
      <w:r w:rsidR="004D08E5" w:rsidRPr="00EA5590">
        <w:rPr>
          <w:rFonts w:ascii="Arial" w:hAnsi="Arial" w:cs="Arial"/>
        </w:rPr>
        <w:t>de municípios que aderiram o P</w:t>
      </w:r>
      <w:r w:rsidR="00877E97" w:rsidRPr="00EA5590">
        <w:rPr>
          <w:rFonts w:ascii="Arial" w:hAnsi="Arial" w:cs="Arial"/>
        </w:rPr>
        <w:t xml:space="preserve">rograma </w:t>
      </w:r>
      <w:r w:rsidR="004D08E5" w:rsidRPr="00EA5590">
        <w:rPr>
          <w:rFonts w:ascii="Arial" w:hAnsi="Arial" w:cs="Arial"/>
        </w:rPr>
        <w:t>F</w:t>
      </w:r>
      <w:r w:rsidR="00877E97" w:rsidRPr="00EA5590">
        <w:rPr>
          <w:rFonts w:ascii="Arial" w:hAnsi="Arial" w:cs="Arial"/>
        </w:rPr>
        <w:t xml:space="preserve">armácia </w:t>
      </w:r>
      <w:r w:rsidR="004D08E5" w:rsidRPr="00EA5590">
        <w:rPr>
          <w:rFonts w:ascii="Arial" w:hAnsi="Arial" w:cs="Arial"/>
        </w:rPr>
        <w:t>P</w:t>
      </w:r>
      <w:r w:rsidR="00877E97" w:rsidRPr="00EA5590">
        <w:rPr>
          <w:rFonts w:ascii="Arial" w:hAnsi="Arial" w:cs="Arial"/>
        </w:rPr>
        <w:t xml:space="preserve">opular do </w:t>
      </w:r>
      <w:r w:rsidR="004D08E5" w:rsidRPr="00EA5590">
        <w:rPr>
          <w:rFonts w:ascii="Arial" w:hAnsi="Arial" w:cs="Arial"/>
        </w:rPr>
        <w:t>B</w:t>
      </w:r>
      <w:r w:rsidR="00877E97" w:rsidRPr="00EA5590">
        <w:rPr>
          <w:rFonts w:ascii="Arial" w:hAnsi="Arial" w:cs="Arial"/>
        </w:rPr>
        <w:t>rasil</w:t>
      </w:r>
      <w:r w:rsidR="006A05EA" w:rsidRPr="00EA5590">
        <w:rPr>
          <w:rFonts w:ascii="Arial" w:hAnsi="Arial" w:cs="Arial"/>
        </w:rPr>
        <w:t xml:space="preserve"> Rede Própria</w:t>
      </w:r>
      <w:r w:rsidR="004D08E5" w:rsidRPr="00EA5590">
        <w:rPr>
          <w:rFonts w:ascii="Arial" w:hAnsi="Arial" w:cs="Arial"/>
        </w:rPr>
        <w:t xml:space="preserve">, </w:t>
      </w:r>
      <w:r w:rsidR="004A1EEF" w:rsidRPr="00EA5590">
        <w:rPr>
          <w:rFonts w:ascii="Arial" w:hAnsi="Arial" w:cs="Arial"/>
        </w:rPr>
        <w:t xml:space="preserve">entre </w:t>
      </w:r>
      <w:r w:rsidR="004D08E5" w:rsidRPr="00EA5590">
        <w:rPr>
          <w:rFonts w:ascii="Arial" w:hAnsi="Arial" w:cs="Arial"/>
        </w:rPr>
        <w:t xml:space="preserve">2004 a </w:t>
      </w:r>
      <w:r w:rsidR="00936889" w:rsidRPr="00EA5590">
        <w:rPr>
          <w:rFonts w:ascii="Arial" w:hAnsi="Arial" w:cs="Arial"/>
        </w:rPr>
        <w:t xml:space="preserve">junho </w:t>
      </w:r>
      <w:r w:rsidR="004D08E5" w:rsidRPr="00EA5590">
        <w:rPr>
          <w:rFonts w:ascii="Arial" w:hAnsi="Arial" w:cs="Arial"/>
        </w:rPr>
        <w:t>2017.</w:t>
      </w:r>
    </w:p>
    <w:p w14:paraId="639F2998" w14:textId="3C33CC07" w:rsidR="00BF37CF" w:rsidRPr="00CB6CA4" w:rsidRDefault="00476D80" w:rsidP="00CB6C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D80">
        <w:rPr>
          <w:rFonts w:ascii="Arial" w:hAnsi="Arial" w:cs="Arial"/>
          <w:noProof/>
          <w:sz w:val="22"/>
          <w:szCs w:val="22"/>
          <w:lang w:val="pt-BR" w:eastAsia="pt-BR"/>
        </w:rPr>
        <w:drawing>
          <wp:inline distT="0" distB="0" distL="0" distR="0" wp14:anchorId="2A26FF16" wp14:editId="3514C0F7">
            <wp:extent cx="5397500" cy="2590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C75C" w14:textId="0EDCBC29" w:rsidR="00E81A7C" w:rsidRPr="00EA5590" w:rsidRDefault="00F972BE" w:rsidP="00C028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590">
        <w:rPr>
          <w:rFonts w:ascii="Arial" w:hAnsi="Arial" w:cs="Arial"/>
        </w:rPr>
        <w:t xml:space="preserve">Tabela 2. </w:t>
      </w:r>
      <w:r w:rsidR="00642C9B" w:rsidRPr="00EA5590">
        <w:rPr>
          <w:rFonts w:ascii="Arial" w:hAnsi="Arial" w:cs="Arial"/>
        </w:rPr>
        <w:t>Quantidade de f</w:t>
      </w:r>
      <w:r w:rsidRPr="00EA5590">
        <w:rPr>
          <w:rFonts w:ascii="Arial" w:hAnsi="Arial" w:cs="Arial"/>
        </w:rPr>
        <w:t>armácias e</w:t>
      </w:r>
      <w:r w:rsidR="00A64DB4" w:rsidRPr="00EA5590">
        <w:rPr>
          <w:rFonts w:ascii="Arial" w:hAnsi="Arial" w:cs="Arial"/>
        </w:rPr>
        <w:t>m funcionamento e</w:t>
      </w:r>
      <w:r w:rsidR="00DB3A72" w:rsidRPr="00EA5590">
        <w:rPr>
          <w:rFonts w:ascii="Arial" w:hAnsi="Arial" w:cs="Arial"/>
        </w:rPr>
        <w:t xml:space="preserve"> </w:t>
      </w:r>
      <w:r w:rsidRPr="00EA5590">
        <w:rPr>
          <w:rFonts w:ascii="Arial" w:hAnsi="Arial" w:cs="Arial"/>
        </w:rPr>
        <w:t>número de municípios</w:t>
      </w:r>
      <w:r w:rsidR="00005BFC" w:rsidRPr="00EA5590">
        <w:rPr>
          <w:rFonts w:ascii="Arial" w:hAnsi="Arial" w:cs="Arial"/>
        </w:rPr>
        <w:t xml:space="preserve"> atendidos pela vertente “Rede Própria</w:t>
      </w:r>
      <w:r w:rsidR="008D6ABB" w:rsidRPr="00EA5590">
        <w:rPr>
          <w:rFonts w:ascii="Arial" w:hAnsi="Arial" w:cs="Arial"/>
        </w:rPr>
        <w:t>”</w:t>
      </w:r>
      <w:r w:rsidRPr="00EA5590">
        <w:rPr>
          <w:rFonts w:ascii="Arial" w:hAnsi="Arial" w:cs="Arial"/>
        </w:rPr>
        <w:t xml:space="preserve"> por região do país</w:t>
      </w:r>
      <w:r w:rsidR="007A5950" w:rsidRPr="00EA5590">
        <w:rPr>
          <w:rFonts w:ascii="Arial" w:hAnsi="Arial" w:cs="Arial"/>
        </w:rPr>
        <w:t xml:space="preserve"> </w:t>
      </w:r>
      <w:r w:rsidRPr="00EA5590">
        <w:rPr>
          <w:rFonts w:ascii="Arial" w:hAnsi="Arial" w:cs="Arial"/>
        </w:rPr>
        <w:t>nos anos de 2004 a junho de 2017.</w:t>
      </w:r>
      <w:r w:rsidR="00D16A16" w:rsidRPr="00EA5590">
        <w:rPr>
          <w:rFonts w:ascii="Arial" w:hAnsi="Arial" w:cs="Arial"/>
        </w:rPr>
        <w:t xml:space="preserve"> </w:t>
      </w:r>
    </w:p>
    <w:p w14:paraId="52D56803" w14:textId="59B4BFBE" w:rsidR="00CB626A" w:rsidRDefault="008D6ABB" w:rsidP="006F439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D6ABB">
        <w:rPr>
          <w:rFonts w:ascii="Arial" w:hAnsi="Arial" w:cs="Arial"/>
          <w:noProof/>
          <w:lang w:val="pt-BR" w:eastAsia="pt-BR"/>
        </w:rPr>
        <w:drawing>
          <wp:inline distT="0" distB="0" distL="0" distR="0" wp14:anchorId="062CC7C6" wp14:editId="3A49C450">
            <wp:extent cx="6184900" cy="3837305"/>
            <wp:effectExtent l="0" t="0" r="1270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1896" w14:textId="0BEC7BA7" w:rsidR="005B3B55" w:rsidRDefault="00486900" w:rsidP="006151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79">
        <w:rPr>
          <w:rFonts w:ascii="Arial" w:hAnsi="Arial" w:cs="Arial"/>
          <w:sz w:val="20"/>
          <w:szCs w:val="20"/>
        </w:rPr>
        <w:t>Fonte: SAGE/MS 2017 (Acessado em 13.11.17)</w:t>
      </w:r>
    </w:p>
    <w:p w14:paraId="2CFE7D6D" w14:textId="5A2574F7" w:rsidR="00D84600" w:rsidRDefault="005F6121" w:rsidP="00C7698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tabela 2</w:t>
      </w:r>
      <w:r w:rsidR="00695AA6">
        <w:rPr>
          <w:rFonts w:ascii="Arial" w:hAnsi="Arial" w:cs="Arial"/>
        </w:rPr>
        <w:t xml:space="preserve"> apresenta a quantidade de farmácias em funcionamento e </w:t>
      </w:r>
      <w:r w:rsidR="00D319DA">
        <w:rPr>
          <w:rFonts w:ascii="Arial" w:hAnsi="Arial" w:cs="Arial"/>
        </w:rPr>
        <w:t xml:space="preserve">os </w:t>
      </w:r>
      <w:r w:rsidR="00695AA6">
        <w:rPr>
          <w:rFonts w:ascii="Arial" w:hAnsi="Arial" w:cs="Arial"/>
        </w:rPr>
        <w:t xml:space="preserve">municípios </w:t>
      </w:r>
    </w:p>
    <w:p w14:paraId="75E00F41" w14:textId="0AD7E22A" w:rsidR="004F7363" w:rsidRPr="00EA5590" w:rsidRDefault="00653B58" w:rsidP="00B47D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5590">
        <w:rPr>
          <w:rFonts w:ascii="Arial" w:hAnsi="Arial" w:cs="Arial"/>
        </w:rPr>
        <w:lastRenderedPageBreak/>
        <w:t>Tabela 3</w:t>
      </w:r>
      <w:r w:rsidR="00653719" w:rsidRPr="00EA5590">
        <w:rPr>
          <w:rFonts w:ascii="Arial" w:hAnsi="Arial" w:cs="Arial"/>
        </w:rPr>
        <w:t xml:space="preserve">. </w:t>
      </w:r>
      <w:r w:rsidR="000B280F" w:rsidRPr="00EA5590">
        <w:rPr>
          <w:rFonts w:ascii="Arial" w:hAnsi="Arial" w:cs="Arial"/>
        </w:rPr>
        <w:t xml:space="preserve">Números de farmácias e drogarias privadas </w:t>
      </w:r>
      <w:r w:rsidR="0032707E" w:rsidRPr="00EA5590">
        <w:rPr>
          <w:rFonts w:ascii="Arial" w:hAnsi="Arial" w:cs="Arial"/>
        </w:rPr>
        <w:t xml:space="preserve">do </w:t>
      </w:r>
      <w:r w:rsidR="000B280F" w:rsidRPr="00EA5590">
        <w:rPr>
          <w:rFonts w:ascii="Arial" w:hAnsi="Arial" w:cs="Arial"/>
        </w:rPr>
        <w:t xml:space="preserve">“Aqui Tem Farmácia Popular”, quantidade de municípios atendidos e valores de transferência </w:t>
      </w:r>
      <w:r w:rsidR="00C32210" w:rsidRPr="00EA5590">
        <w:rPr>
          <w:rFonts w:ascii="Arial" w:hAnsi="Arial" w:cs="Arial"/>
        </w:rPr>
        <w:t xml:space="preserve">direta por região </w:t>
      </w:r>
      <w:r w:rsidR="008F37FE" w:rsidRPr="00EA5590">
        <w:rPr>
          <w:rFonts w:ascii="Arial" w:hAnsi="Arial" w:cs="Arial"/>
        </w:rPr>
        <w:t>desde 2006 a maio 2017.</w:t>
      </w:r>
      <w:r w:rsidR="000B280F" w:rsidRPr="00EA5590">
        <w:rPr>
          <w:rFonts w:ascii="Arial" w:hAnsi="Arial" w:cs="Arial"/>
        </w:rPr>
        <w:t xml:space="preserve"> </w:t>
      </w:r>
    </w:p>
    <w:tbl>
      <w:tblPr>
        <w:tblW w:w="8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40"/>
        <w:gridCol w:w="2580"/>
        <w:gridCol w:w="2100"/>
      </w:tblGrid>
      <w:tr w:rsidR="0081051B" w:rsidRPr="0081051B" w14:paraId="59C51CB6" w14:textId="77777777" w:rsidTr="0081051B">
        <w:trPr>
          <w:trHeight w:val="320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E300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6C91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º de Farmácias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0AA00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º Municípios  Atendid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AC19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es Repassados</w:t>
            </w:r>
          </w:p>
        </w:tc>
      </w:tr>
      <w:tr w:rsidR="0081051B" w:rsidRPr="0081051B" w14:paraId="30673BA7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65F4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3ACC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5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9960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59E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723.571,02</w:t>
            </w:r>
          </w:p>
        </w:tc>
      </w:tr>
      <w:tr w:rsidR="0081051B" w:rsidRPr="0081051B" w14:paraId="1960B933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3390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D023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5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ABA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D82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.103.307,22</w:t>
            </w:r>
          </w:p>
        </w:tc>
      </w:tr>
      <w:tr w:rsidR="0081051B" w:rsidRPr="0081051B" w14:paraId="061769D4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8C41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254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5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DCC2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A297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.782.709,72</w:t>
            </w:r>
          </w:p>
        </w:tc>
      </w:tr>
      <w:tr w:rsidR="0081051B" w:rsidRPr="0081051B" w14:paraId="2D6D80A7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9DF1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FBAA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79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625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A05A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.572.686,37</w:t>
            </w:r>
          </w:p>
        </w:tc>
      </w:tr>
      <w:tr w:rsidR="0081051B" w:rsidRPr="0081051B" w14:paraId="640C44F1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4621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5A6D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B36D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66C4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.220.802,09</w:t>
            </w:r>
          </w:p>
        </w:tc>
      </w:tr>
      <w:tr w:rsidR="0081051B" w:rsidRPr="0081051B" w14:paraId="2A307CCF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C64A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E93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124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2D58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1.085.836,72</w:t>
            </w:r>
          </w:p>
        </w:tc>
      </w:tr>
      <w:tr w:rsidR="0081051B" w:rsidRPr="0081051B" w14:paraId="5C4AB1DC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426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3C33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1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6BC8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3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D038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7.609.872,36</w:t>
            </w:r>
          </w:p>
        </w:tc>
      </w:tr>
      <w:tr w:rsidR="0081051B" w:rsidRPr="0081051B" w14:paraId="6A004F9F" w14:textId="77777777" w:rsidTr="009A1DC1">
        <w:trPr>
          <w:trHeight w:val="34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3A2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C81A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5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DDF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8ABE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2.183.889,07</w:t>
            </w:r>
          </w:p>
        </w:tc>
      </w:tr>
      <w:tr w:rsidR="0081051B" w:rsidRPr="0081051B" w14:paraId="52488D1A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43C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E3BC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26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7725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83BC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1.830.647,10</w:t>
            </w:r>
          </w:p>
        </w:tc>
      </w:tr>
      <w:tr w:rsidR="0081051B" w:rsidRPr="0081051B" w14:paraId="0949346F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510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3FC1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6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99E5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4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A44E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7.877.536,02</w:t>
            </w:r>
          </w:p>
        </w:tc>
      </w:tr>
      <w:tr w:rsidR="0081051B" w:rsidRPr="0081051B" w14:paraId="16726FD3" w14:textId="77777777" w:rsidTr="0081051B">
        <w:trPr>
          <w:trHeight w:val="3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2F9C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50BB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6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06B3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6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E91A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83.197.936,99</w:t>
            </w:r>
          </w:p>
        </w:tc>
      </w:tr>
      <w:tr w:rsidR="0081051B" w:rsidRPr="0081051B" w14:paraId="671067EB" w14:textId="77777777" w:rsidTr="0081051B">
        <w:trPr>
          <w:trHeight w:val="3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C247" w14:textId="77777777" w:rsidR="0081051B" w:rsidRPr="0081051B" w:rsidRDefault="0081051B" w:rsidP="008105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E259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54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57841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1C44" w14:textId="77777777" w:rsidR="0081051B" w:rsidRPr="0081051B" w:rsidRDefault="0081051B" w:rsidP="0081051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5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3.961.893,04</w:t>
            </w:r>
          </w:p>
        </w:tc>
      </w:tr>
    </w:tbl>
    <w:p w14:paraId="5BFE7EF2" w14:textId="3C720EE0" w:rsidR="00534837" w:rsidRPr="00666F24" w:rsidRDefault="007B7F5C" w:rsidP="000E64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F24">
        <w:rPr>
          <w:rFonts w:ascii="Arial" w:hAnsi="Arial" w:cs="Arial"/>
          <w:sz w:val="20"/>
          <w:szCs w:val="20"/>
        </w:rPr>
        <w:t xml:space="preserve">Fonte: SAGE/MS 2017 (Acessado em </w:t>
      </w:r>
      <w:r w:rsidR="009F46E9" w:rsidRPr="00666F24">
        <w:rPr>
          <w:rFonts w:ascii="Arial" w:hAnsi="Arial" w:cs="Arial"/>
          <w:sz w:val="20"/>
          <w:szCs w:val="20"/>
        </w:rPr>
        <w:t>30</w:t>
      </w:r>
      <w:r w:rsidRPr="00666F24">
        <w:rPr>
          <w:rFonts w:ascii="Arial" w:hAnsi="Arial" w:cs="Arial"/>
          <w:sz w:val="20"/>
          <w:szCs w:val="20"/>
        </w:rPr>
        <w:t>.11.17)</w:t>
      </w:r>
    </w:p>
    <w:p w14:paraId="4C6FA717" w14:textId="77777777" w:rsidR="000E642A" w:rsidRPr="000E642A" w:rsidRDefault="000E642A" w:rsidP="000E64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E642A" w:rsidRPr="000E642A" w:rsidSect="00D34523">
      <w:footerReference w:type="default" r:id="rId10"/>
      <w:footerReference w:type="first" r:id="rId11"/>
      <w:footnotePr>
        <w:numRestart w:val="eachPage"/>
      </w:footnotePr>
      <w:pgSz w:w="11900" w:h="16840"/>
      <w:pgMar w:top="1440" w:right="1077" w:bottom="1440" w:left="107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76213D" w16cid:durableId="1D9F0E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8E29" w14:textId="77777777" w:rsidR="00883124" w:rsidRDefault="00883124" w:rsidP="00716689">
      <w:r>
        <w:separator/>
      </w:r>
    </w:p>
  </w:endnote>
  <w:endnote w:type="continuationSeparator" w:id="0">
    <w:p w14:paraId="7D180A8F" w14:textId="77777777" w:rsidR="00883124" w:rsidRDefault="00883124" w:rsidP="0071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230A4" w14:textId="553D5539" w:rsidR="00303FF4" w:rsidRDefault="00303FF4">
    <w:pPr>
      <w:pStyle w:val="Rodap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86C13" w14:textId="5C5B5A52" w:rsidR="00303FF4" w:rsidRDefault="00303FF4">
    <w:pPr>
      <w:pStyle w:val="Rodap"/>
    </w:pPr>
    <w:r w:rsidRPr="00892BAE">
      <w:rPr>
        <w:rFonts w:ascii="Arial" w:hAnsi="Arial" w:cs="Arial"/>
        <w:sz w:val="18"/>
        <w:szCs w:val="18"/>
        <w:vertAlign w:val="superscript"/>
      </w:rPr>
      <w:t>1</w:t>
    </w:r>
    <w:r w:rsidRPr="00892BAE">
      <w:rPr>
        <w:rFonts w:ascii="Arial" w:hAnsi="Arial" w:cs="Arial"/>
        <w:sz w:val="18"/>
        <w:szCs w:val="18"/>
      </w:rPr>
      <w:t>Graduada</w:t>
    </w:r>
    <w:r>
      <w:rPr>
        <w:rFonts w:ascii="Arial" w:hAnsi="Arial" w:cs="Arial"/>
        <w:sz w:val="18"/>
        <w:szCs w:val="18"/>
      </w:rPr>
      <w:t xml:space="preserve"> em Saúde Coletiva</w:t>
    </w:r>
    <w:r w:rsidR="00BE4CA6">
      <w:rPr>
        <w:rFonts w:ascii="Arial" w:hAnsi="Arial" w:cs="Arial"/>
        <w:sz w:val="18"/>
        <w:szCs w:val="18"/>
      </w:rPr>
      <w:t xml:space="preserve"> (UnB)</w:t>
    </w:r>
    <w:r w:rsidR="00BF0B4C">
      <w:rPr>
        <w:rFonts w:ascii="Arial" w:hAnsi="Arial" w:cs="Arial"/>
        <w:sz w:val="18"/>
        <w:szCs w:val="18"/>
      </w:rPr>
      <w:t>, Especialista em Direito Sanitário</w:t>
    </w:r>
    <w:r w:rsidR="00BE4CA6">
      <w:rPr>
        <w:rFonts w:ascii="Arial" w:hAnsi="Arial" w:cs="Arial"/>
        <w:sz w:val="18"/>
        <w:szCs w:val="18"/>
      </w:rPr>
      <w:t xml:space="preserve"> (Fiocruz)</w:t>
    </w:r>
    <w:r>
      <w:rPr>
        <w:rFonts w:ascii="Arial" w:hAnsi="Arial" w:cs="Arial"/>
        <w:sz w:val="18"/>
        <w:szCs w:val="18"/>
      </w:rPr>
      <w:t xml:space="preserve">. Pesquisadora no Laboratório de Política, Planejamento, Gestão e Avaliação em Saúde. Departamento de Saúde Coletiva, Universidade de Brasília. Brasília – Distrito Federal. Brasil. E-mail: joselia.trindade@gmail.com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6DA9F" w14:textId="77777777" w:rsidR="00883124" w:rsidRDefault="00883124" w:rsidP="00716689">
      <w:r>
        <w:separator/>
      </w:r>
    </w:p>
  </w:footnote>
  <w:footnote w:type="continuationSeparator" w:id="0">
    <w:p w14:paraId="686692B0" w14:textId="77777777" w:rsidR="00883124" w:rsidRDefault="00883124" w:rsidP="0071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67C"/>
    <w:multiLevelType w:val="hybridMultilevel"/>
    <w:tmpl w:val="D0584636"/>
    <w:lvl w:ilvl="0" w:tplc="43E28A5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52D"/>
    <w:multiLevelType w:val="hybridMultilevel"/>
    <w:tmpl w:val="C52A654E"/>
    <w:lvl w:ilvl="0" w:tplc="D5548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00296"/>
    <w:multiLevelType w:val="hybridMultilevel"/>
    <w:tmpl w:val="4F8E73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E3603"/>
    <w:multiLevelType w:val="hybridMultilevel"/>
    <w:tmpl w:val="88C44294"/>
    <w:lvl w:ilvl="0" w:tplc="12F0D4D4">
      <w:start w:val="3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B2337"/>
    <w:multiLevelType w:val="hybridMultilevel"/>
    <w:tmpl w:val="913C362E"/>
    <w:lvl w:ilvl="0" w:tplc="AE9ACE7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E4"/>
    <w:rsid w:val="000001E9"/>
    <w:rsid w:val="00001A60"/>
    <w:rsid w:val="00001F2B"/>
    <w:rsid w:val="00002301"/>
    <w:rsid w:val="000024F1"/>
    <w:rsid w:val="0000528D"/>
    <w:rsid w:val="00005BFC"/>
    <w:rsid w:val="00006852"/>
    <w:rsid w:val="000072A5"/>
    <w:rsid w:val="00007884"/>
    <w:rsid w:val="000079BA"/>
    <w:rsid w:val="00007DE8"/>
    <w:rsid w:val="00011913"/>
    <w:rsid w:val="00012A14"/>
    <w:rsid w:val="00012F0D"/>
    <w:rsid w:val="0001502C"/>
    <w:rsid w:val="0001592C"/>
    <w:rsid w:val="00020AF2"/>
    <w:rsid w:val="00020D5B"/>
    <w:rsid w:val="00023A1F"/>
    <w:rsid w:val="00023C8A"/>
    <w:rsid w:val="0002432D"/>
    <w:rsid w:val="00024FC5"/>
    <w:rsid w:val="000252E6"/>
    <w:rsid w:val="00026E8F"/>
    <w:rsid w:val="000272B8"/>
    <w:rsid w:val="00027E9F"/>
    <w:rsid w:val="000309AB"/>
    <w:rsid w:val="00031280"/>
    <w:rsid w:val="00031BF3"/>
    <w:rsid w:val="000333CA"/>
    <w:rsid w:val="000333FD"/>
    <w:rsid w:val="000342F0"/>
    <w:rsid w:val="00036311"/>
    <w:rsid w:val="00036430"/>
    <w:rsid w:val="000373D3"/>
    <w:rsid w:val="0004249C"/>
    <w:rsid w:val="00042D5E"/>
    <w:rsid w:val="00044BCE"/>
    <w:rsid w:val="000458C2"/>
    <w:rsid w:val="00045C60"/>
    <w:rsid w:val="00046457"/>
    <w:rsid w:val="0004689C"/>
    <w:rsid w:val="0004787E"/>
    <w:rsid w:val="00047BD5"/>
    <w:rsid w:val="000515CB"/>
    <w:rsid w:val="000518B9"/>
    <w:rsid w:val="00051E9F"/>
    <w:rsid w:val="00052455"/>
    <w:rsid w:val="00052BC2"/>
    <w:rsid w:val="00052C16"/>
    <w:rsid w:val="000538E6"/>
    <w:rsid w:val="000544B2"/>
    <w:rsid w:val="000546C1"/>
    <w:rsid w:val="0005545F"/>
    <w:rsid w:val="00055E1D"/>
    <w:rsid w:val="00055E2E"/>
    <w:rsid w:val="000561B6"/>
    <w:rsid w:val="00056AA5"/>
    <w:rsid w:val="00057547"/>
    <w:rsid w:val="0006020A"/>
    <w:rsid w:val="00060768"/>
    <w:rsid w:val="00061620"/>
    <w:rsid w:val="00061D6C"/>
    <w:rsid w:val="00061F03"/>
    <w:rsid w:val="00062657"/>
    <w:rsid w:val="00062814"/>
    <w:rsid w:val="00062869"/>
    <w:rsid w:val="000631FE"/>
    <w:rsid w:val="000636AD"/>
    <w:rsid w:val="000636C7"/>
    <w:rsid w:val="000637FE"/>
    <w:rsid w:val="00063D83"/>
    <w:rsid w:val="0006412D"/>
    <w:rsid w:val="000643E6"/>
    <w:rsid w:val="00064AEF"/>
    <w:rsid w:val="00064B4C"/>
    <w:rsid w:val="00064BCF"/>
    <w:rsid w:val="00064C50"/>
    <w:rsid w:val="00065609"/>
    <w:rsid w:val="000657BD"/>
    <w:rsid w:val="00065B67"/>
    <w:rsid w:val="00067811"/>
    <w:rsid w:val="00067A01"/>
    <w:rsid w:val="00067EFE"/>
    <w:rsid w:val="00070719"/>
    <w:rsid w:val="000710C1"/>
    <w:rsid w:val="00071127"/>
    <w:rsid w:val="00072374"/>
    <w:rsid w:val="000724CD"/>
    <w:rsid w:val="000749DC"/>
    <w:rsid w:val="00075DFB"/>
    <w:rsid w:val="0007649F"/>
    <w:rsid w:val="000767DE"/>
    <w:rsid w:val="0008005C"/>
    <w:rsid w:val="00080583"/>
    <w:rsid w:val="00081D00"/>
    <w:rsid w:val="000821D9"/>
    <w:rsid w:val="0008231B"/>
    <w:rsid w:val="000826AA"/>
    <w:rsid w:val="00082A77"/>
    <w:rsid w:val="00084218"/>
    <w:rsid w:val="00084C2E"/>
    <w:rsid w:val="00084F2A"/>
    <w:rsid w:val="000859A1"/>
    <w:rsid w:val="0008634F"/>
    <w:rsid w:val="0008738D"/>
    <w:rsid w:val="0009101D"/>
    <w:rsid w:val="000937C0"/>
    <w:rsid w:val="00093808"/>
    <w:rsid w:val="000945FD"/>
    <w:rsid w:val="0009546F"/>
    <w:rsid w:val="000954F7"/>
    <w:rsid w:val="000955D1"/>
    <w:rsid w:val="000958B1"/>
    <w:rsid w:val="0009683B"/>
    <w:rsid w:val="00096FD5"/>
    <w:rsid w:val="000970E4"/>
    <w:rsid w:val="000A0428"/>
    <w:rsid w:val="000A0BCA"/>
    <w:rsid w:val="000A15BE"/>
    <w:rsid w:val="000A256B"/>
    <w:rsid w:val="000A4430"/>
    <w:rsid w:val="000A448F"/>
    <w:rsid w:val="000A47D4"/>
    <w:rsid w:val="000A487A"/>
    <w:rsid w:val="000A4FF5"/>
    <w:rsid w:val="000A4FF8"/>
    <w:rsid w:val="000A5636"/>
    <w:rsid w:val="000A5872"/>
    <w:rsid w:val="000A6EB2"/>
    <w:rsid w:val="000B02F6"/>
    <w:rsid w:val="000B0326"/>
    <w:rsid w:val="000B0991"/>
    <w:rsid w:val="000B1061"/>
    <w:rsid w:val="000B17A2"/>
    <w:rsid w:val="000B184E"/>
    <w:rsid w:val="000B1B13"/>
    <w:rsid w:val="000B280F"/>
    <w:rsid w:val="000B38A6"/>
    <w:rsid w:val="000B417D"/>
    <w:rsid w:val="000B4E65"/>
    <w:rsid w:val="000B4E83"/>
    <w:rsid w:val="000B55EA"/>
    <w:rsid w:val="000B5FDB"/>
    <w:rsid w:val="000B6CDC"/>
    <w:rsid w:val="000B7559"/>
    <w:rsid w:val="000B7662"/>
    <w:rsid w:val="000C033C"/>
    <w:rsid w:val="000C052A"/>
    <w:rsid w:val="000C083E"/>
    <w:rsid w:val="000C0ECE"/>
    <w:rsid w:val="000C10BC"/>
    <w:rsid w:val="000C2F97"/>
    <w:rsid w:val="000C4820"/>
    <w:rsid w:val="000C4B6B"/>
    <w:rsid w:val="000C6D1D"/>
    <w:rsid w:val="000C6F01"/>
    <w:rsid w:val="000D2778"/>
    <w:rsid w:val="000D2A32"/>
    <w:rsid w:val="000D530C"/>
    <w:rsid w:val="000D539E"/>
    <w:rsid w:val="000D6FE3"/>
    <w:rsid w:val="000E015E"/>
    <w:rsid w:val="000E02E4"/>
    <w:rsid w:val="000E1CDC"/>
    <w:rsid w:val="000E20DB"/>
    <w:rsid w:val="000E34DB"/>
    <w:rsid w:val="000E389B"/>
    <w:rsid w:val="000E39FB"/>
    <w:rsid w:val="000E4051"/>
    <w:rsid w:val="000E4539"/>
    <w:rsid w:val="000E5A02"/>
    <w:rsid w:val="000E5A80"/>
    <w:rsid w:val="000E5C36"/>
    <w:rsid w:val="000E642A"/>
    <w:rsid w:val="000F052F"/>
    <w:rsid w:val="000F11FD"/>
    <w:rsid w:val="000F1FB1"/>
    <w:rsid w:val="000F260D"/>
    <w:rsid w:val="000F3322"/>
    <w:rsid w:val="000F36C0"/>
    <w:rsid w:val="000F4C94"/>
    <w:rsid w:val="000F4D75"/>
    <w:rsid w:val="000F5C95"/>
    <w:rsid w:val="000F65AF"/>
    <w:rsid w:val="000F66D4"/>
    <w:rsid w:val="000F7442"/>
    <w:rsid w:val="000F79A3"/>
    <w:rsid w:val="000F7D19"/>
    <w:rsid w:val="00100657"/>
    <w:rsid w:val="00100918"/>
    <w:rsid w:val="00100A85"/>
    <w:rsid w:val="0010162C"/>
    <w:rsid w:val="0010178D"/>
    <w:rsid w:val="001037B9"/>
    <w:rsid w:val="001047B7"/>
    <w:rsid w:val="00104CE0"/>
    <w:rsid w:val="00104E34"/>
    <w:rsid w:val="00106097"/>
    <w:rsid w:val="0010757F"/>
    <w:rsid w:val="00107DE1"/>
    <w:rsid w:val="001108F4"/>
    <w:rsid w:val="00112C95"/>
    <w:rsid w:val="00112CA4"/>
    <w:rsid w:val="0011436A"/>
    <w:rsid w:val="00114423"/>
    <w:rsid w:val="00114526"/>
    <w:rsid w:val="00114C3B"/>
    <w:rsid w:val="0011514A"/>
    <w:rsid w:val="00116005"/>
    <w:rsid w:val="0011780F"/>
    <w:rsid w:val="001209A2"/>
    <w:rsid w:val="00120DF8"/>
    <w:rsid w:val="0012123B"/>
    <w:rsid w:val="00121AAB"/>
    <w:rsid w:val="00124A15"/>
    <w:rsid w:val="001250C5"/>
    <w:rsid w:val="00125584"/>
    <w:rsid w:val="00126202"/>
    <w:rsid w:val="00127061"/>
    <w:rsid w:val="00127A86"/>
    <w:rsid w:val="00130ED6"/>
    <w:rsid w:val="0013152B"/>
    <w:rsid w:val="00131D1C"/>
    <w:rsid w:val="00131FF8"/>
    <w:rsid w:val="00133884"/>
    <w:rsid w:val="00135958"/>
    <w:rsid w:val="0013625D"/>
    <w:rsid w:val="0013719E"/>
    <w:rsid w:val="00137650"/>
    <w:rsid w:val="0013795E"/>
    <w:rsid w:val="00137BC2"/>
    <w:rsid w:val="001408A4"/>
    <w:rsid w:val="00141275"/>
    <w:rsid w:val="001420F2"/>
    <w:rsid w:val="00142B24"/>
    <w:rsid w:val="00143C66"/>
    <w:rsid w:val="00144899"/>
    <w:rsid w:val="00147901"/>
    <w:rsid w:val="00147911"/>
    <w:rsid w:val="00147A72"/>
    <w:rsid w:val="00151598"/>
    <w:rsid w:val="0015317C"/>
    <w:rsid w:val="00153B51"/>
    <w:rsid w:val="001544E5"/>
    <w:rsid w:val="001548B3"/>
    <w:rsid w:val="0015491F"/>
    <w:rsid w:val="00154F13"/>
    <w:rsid w:val="001554E3"/>
    <w:rsid w:val="001559CD"/>
    <w:rsid w:val="00155AC7"/>
    <w:rsid w:val="001564BB"/>
    <w:rsid w:val="00157A85"/>
    <w:rsid w:val="00160B30"/>
    <w:rsid w:val="00160E90"/>
    <w:rsid w:val="0016279F"/>
    <w:rsid w:val="001627AE"/>
    <w:rsid w:val="001627BB"/>
    <w:rsid w:val="0016301C"/>
    <w:rsid w:val="00163D35"/>
    <w:rsid w:val="00165BF7"/>
    <w:rsid w:val="00166550"/>
    <w:rsid w:val="001678B7"/>
    <w:rsid w:val="00167A88"/>
    <w:rsid w:val="001701D6"/>
    <w:rsid w:val="00170202"/>
    <w:rsid w:val="00171062"/>
    <w:rsid w:val="00171615"/>
    <w:rsid w:val="00171E82"/>
    <w:rsid w:val="00172034"/>
    <w:rsid w:val="00172579"/>
    <w:rsid w:val="001726F9"/>
    <w:rsid w:val="0017407B"/>
    <w:rsid w:val="00174967"/>
    <w:rsid w:val="001749CD"/>
    <w:rsid w:val="00175071"/>
    <w:rsid w:val="00176461"/>
    <w:rsid w:val="0017655D"/>
    <w:rsid w:val="0017696E"/>
    <w:rsid w:val="00176DE1"/>
    <w:rsid w:val="00177001"/>
    <w:rsid w:val="001770A5"/>
    <w:rsid w:val="0018031E"/>
    <w:rsid w:val="001804F2"/>
    <w:rsid w:val="00182462"/>
    <w:rsid w:val="001842E2"/>
    <w:rsid w:val="00184806"/>
    <w:rsid w:val="001850BD"/>
    <w:rsid w:val="00185D61"/>
    <w:rsid w:val="0018609E"/>
    <w:rsid w:val="00186937"/>
    <w:rsid w:val="00186BF9"/>
    <w:rsid w:val="0018705E"/>
    <w:rsid w:val="001870BB"/>
    <w:rsid w:val="0019062E"/>
    <w:rsid w:val="00191A9E"/>
    <w:rsid w:val="00191CD5"/>
    <w:rsid w:val="00194517"/>
    <w:rsid w:val="00194C52"/>
    <w:rsid w:val="00194C96"/>
    <w:rsid w:val="00195EC8"/>
    <w:rsid w:val="00195EFE"/>
    <w:rsid w:val="00196914"/>
    <w:rsid w:val="001A0282"/>
    <w:rsid w:val="001A0AB9"/>
    <w:rsid w:val="001A1731"/>
    <w:rsid w:val="001A1E83"/>
    <w:rsid w:val="001A1FF3"/>
    <w:rsid w:val="001A2700"/>
    <w:rsid w:val="001A2AC8"/>
    <w:rsid w:val="001A3525"/>
    <w:rsid w:val="001A3FBE"/>
    <w:rsid w:val="001A4B27"/>
    <w:rsid w:val="001A552B"/>
    <w:rsid w:val="001A5B75"/>
    <w:rsid w:val="001A5EE5"/>
    <w:rsid w:val="001A6A3A"/>
    <w:rsid w:val="001A718C"/>
    <w:rsid w:val="001B0C38"/>
    <w:rsid w:val="001B2084"/>
    <w:rsid w:val="001B239A"/>
    <w:rsid w:val="001B2428"/>
    <w:rsid w:val="001B2C72"/>
    <w:rsid w:val="001B2D47"/>
    <w:rsid w:val="001B3B3C"/>
    <w:rsid w:val="001C13A5"/>
    <w:rsid w:val="001C14AF"/>
    <w:rsid w:val="001C3414"/>
    <w:rsid w:val="001C48D1"/>
    <w:rsid w:val="001C5140"/>
    <w:rsid w:val="001C6193"/>
    <w:rsid w:val="001C730E"/>
    <w:rsid w:val="001C7964"/>
    <w:rsid w:val="001D0953"/>
    <w:rsid w:val="001D0E88"/>
    <w:rsid w:val="001D1280"/>
    <w:rsid w:val="001D2B2E"/>
    <w:rsid w:val="001D484A"/>
    <w:rsid w:val="001D4CC9"/>
    <w:rsid w:val="001D616E"/>
    <w:rsid w:val="001D6F0E"/>
    <w:rsid w:val="001D720B"/>
    <w:rsid w:val="001E05BA"/>
    <w:rsid w:val="001E1D9C"/>
    <w:rsid w:val="001E306D"/>
    <w:rsid w:val="001E3581"/>
    <w:rsid w:val="001E4112"/>
    <w:rsid w:val="001E4D1E"/>
    <w:rsid w:val="001E5082"/>
    <w:rsid w:val="001E6FF4"/>
    <w:rsid w:val="001F0609"/>
    <w:rsid w:val="001F1093"/>
    <w:rsid w:val="001F2B9F"/>
    <w:rsid w:val="001F3E5E"/>
    <w:rsid w:val="001F583C"/>
    <w:rsid w:val="001F672D"/>
    <w:rsid w:val="001F6B66"/>
    <w:rsid w:val="00200710"/>
    <w:rsid w:val="00201401"/>
    <w:rsid w:val="00201D5A"/>
    <w:rsid w:val="00210D83"/>
    <w:rsid w:val="00210DF1"/>
    <w:rsid w:val="00210FD7"/>
    <w:rsid w:val="002136C0"/>
    <w:rsid w:val="0021392D"/>
    <w:rsid w:val="00213C1C"/>
    <w:rsid w:val="002141B5"/>
    <w:rsid w:val="002143FC"/>
    <w:rsid w:val="00214EF7"/>
    <w:rsid w:val="00216C1A"/>
    <w:rsid w:val="0021726F"/>
    <w:rsid w:val="00217685"/>
    <w:rsid w:val="00217739"/>
    <w:rsid w:val="002215CA"/>
    <w:rsid w:val="0022177A"/>
    <w:rsid w:val="0022290D"/>
    <w:rsid w:val="002229E4"/>
    <w:rsid w:val="00223798"/>
    <w:rsid w:val="00223A69"/>
    <w:rsid w:val="00224007"/>
    <w:rsid w:val="00225402"/>
    <w:rsid w:val="00225F0F"/>
    <w:rsid w:val="002266BD"/>
    <w:rsid w:val="00226892"/>
    <w:rsid w:val="00231AC2"/>
    <w:rsid w:val="00232EFF"/>
    <w:rsid w:val="002343C3"/>
    <w:rsid w:val="002355BC"/>
    <w:rsid w:val="00241147"/>
    <w:rsid w:val="002416A3"/>
    <w:rsid w:val="002422DF"/>
    <w:rsid w:val="00243088"/>
    <w:rsid w:val="00244FAC"/>
    <w:rsid w:val="0024518B"/>
    <w:rsid w:val="00245569"/>
    <w:rsid w:val="00245685"/>
    <w:rsid w:val="00245EBD"/>
    <w:rsid w:val="00245FAD"/>
    <w:rsid w:val="002460E8"/>
    <w:rsid w:val="002467A7"/>
    <w:rsid w:val="002471A2"/>
    <w:rsid w:val="002471E9"/>
    <w:rsid w:val="002478AE"/>
    <w:rsid w:val="00251216"/>
    <w:rsid w:val="002512DC"/>
    <w:rsid w:val="002515E0"/>
    <w:rsid w:val="002527C0"/>
    <w:rsid w:val="0025342C"/>
    <w:rsid w:val="00253698"/>
    <w:rsid w:val="002537B3"/>
    <w:rsid w:val="0025433B"/>
    <w:rsid w:val="00255BEB"/>
    <w:rsid w:val="002567D3"/>
    <w:rsid w:val="0025692B"/>
    <w:rsid w:val="00257541"/>
    <w:rsid w:val="00257F22"/>
    <w:rsid w:val="0026168B"/>
    <w:rsid w:val="002616FD"/>
    <w:rsid w:val="00261AC8"/>
    <w:rsid w:val="00261BC3"/>
    <w:rsid w:val="00262452"/>
    <w:rsid w:val="00262932"/>
    <w:rsid w:val="00264781"/>
    <w:rsid w:val="00265F12"/>
    <w:rsid w:val="00265FC6"/>
    <w:rsid w:val="002663E1"/>
    <w:rsid w:val="0027107C"/>
    <w:rsid w:val="00271CA7"/>
    <w:rsid w:val="0027515E"/>
    <w:rsid w:val="002762FC"/>
    <w:rsid w:val="00277263"/>
    <w:rsid w:val="002774A5"/>
    <w:rsid w:val="00280729"/>
    <w:rsid w:val="00282A4A"/>
    <w:rsid w:val="00282F85"/>
    <w:rsid w:val="00283729"/>
    <w:rsid w:val="00283EDB"/>
    <w:rsid w:val="00284296"/>
    <w:rsid w:val="0028501B"/>
    <w:rsid w:val="00285306"/>
    <w:rsid w:val="002855E7"/>
    <w:rsid w:val="0028574C"/>
    <w:rsid w:val="002857A3"/>
    <w:rsid w:val="00285B70"/>
    <w:rsid w:val="00285DEB"/>
    <w:rsid w:val="0028673B"/>
    <w:rsid w:val="00286CDC"/>
    <w:rsid w:val="002903A2"/>
    <w:rsid w:val="0029323B"/>
    <w:rsid w:val="00293715"/>
    <w:rsid w:val="0029398B"/>
    <w:rsid w:val="00294F38"/>
    <w:rsid w:val="0029674E"/>
    <w:rsid w:val="00297046"/>
    <w:rsid w:val="00297E1B"/>
    <w:rsid w:val="002A089C"/>
    <w:rsid w:val="002A0B6B"/>
    <w:rsid w:val="002A35E4"/>
    <w:rsid w:val="002A3C2A"/>
    <w:rsid w:val="002A4305"/>
    <w:rsid w:val="002A4693"/>
    <w:rsid w:val="002A49CF"/>
    <w:rsid w:val="002A5B27"/>
    <w:rsid w:val="002A5C5F"/>
    <w:rsid w:val="002A64E0"/>
    <w:rsid w:val="002A6F1E"/>
    <w:rsid w:val="002A6F34"/>
    <w:rsid w:val="002A7C38"/>
    <w:rsid w:val="002B169E"/>
    <w:rsid w:val="002B2AC0"/>
    <w:rsid w:val="002B64DF"/>
    <w:rsid w:val="002C03EB"/>
    <w:rsid w:val="002C04A8"/>
    <w:rsid w:val="002C13FA"/>
    <w:rsid w:val="002C14B2"/>
    <w:rsid w:val="002C209A"/>
    <w:rsid w:val="002C2258"/>
    <w:rsid w:val="002C23C6"/>
    <w:rsid w:val="002C3997"/>
    <w:rsid w:val="002C3E92"/>
    <w:rsid w:val="002C40B7"/>
    <w:rsid w:val="002C41F4"/>
    <w:rsid w:val="002C4513"/>
    <w:rsid w:val="002C45E3"/>
    <w:rsid w:val="002C783C"/>
    <w:rsid w:val="002D0031"/>
    <w:rsid w:val="002D0A05"/>
    <w:rsid w:val="002D0E1D"/>
    <w:rsid w:val="002D2110"/>
    <w:rsid w:val="002D2A03"/>
    <w:rsid w:val="002D2C4E"/>
    <w:rsid w:val="002D3165"/>
    <w:rsid w:val="002D37E3"/>
    <w:rsid w:val="002D3989"/>
    <w:rsid w:val="002D52D2"/>
    <w:rsid w:val="002D5342"/>
    <w:rsid w:val="002D6BF8"/>
    <w:rsid w:val="002D6CAC"/>
    <w:rsid w:val="002D7309"/>
    <w:rsid w:val="002D7E53"/>
    <w:rsid w:val="002E0509"/>
    <w:rsid w:val="002E0BB1"/>
    <w:rsid w:val="002E1857"/>
    <w:rsid w:val="002E196F"/>
    <w:rsid w:val="002E2F4A"/>
    <w:rsid w:val="002E3027"/>
    <w:rsid w:val="002E30E3"/>
    <w:rsid w:val="002E3963"/>
    <w:rsid w:val="002E3D96"/>
    <w:rsid w:val="002E490A"/>
    <w:rsid w:val="002E4F31"/>
    <w:rsid w:val="002E50AA"/>
    <w:rsid w:val="002E623A"/>
    <w:rsid w:val="002E62B0"/>
    <w:rsid w:val="002E75DE"/>
    <w:rsid w:val="002E7832"/>
    <w:rsid w:val="002E7D44"/>
    <w:rsid w:val="002F1480"/>
    <w:rsid w:val="002F1564"/>
    <w:rsid w:val="002F22F0"/>
    <w:rsid w:val="002F2B34"/>
    <w:rsid w:val="002F2B83"/>
    <w:rsid w:val="002F2CD5"/>
    <w:rsid w:val="002F3C65"/>
    <w:rsid w:val="002F5637"/>
    <w:rsid w:val="002F58EB"/>
    <w:rsid w:val="002F5C17"/>
    <w:rsid w:val="002F5CAF"/>
    <w:rsid w:val="002F6AD6"/>
    <w:rsid w:val="002F78C1"/>
    <w:rsid w:val="003011FE"/>
    <w:rsid w:val="00303272"/>
    <w:rsid w:val="00303592"/>
    <w:rsid w:val="00303FF4"/>
    <w:rsid w:val="00305113"/>
    <w:rsid w:val="0030570C"/>
    <w:rsid w:val="0030633D"/>
    <w:rsid w:val="00310C78"/>
    <w:rsid w:val="0031141D"/>
    <w:rsid w:val="00312FB7"/>
    <w:rsid w:val="003135F1"/>
    <w:rsid w:val="003157C0"/>
    <w:rsid w:val="0031697D"/>
    <w:rsid w:val="00316E4C"/>
    <w:rsid w:val="003170FC"/>
    <w:rsid w:val="0031741F"/>
    <w:rsid w:val="0031794E"/>
    <w:rsid w:val="00317A97"/>
    <w:rsid w:val="003204CD"/>
    <w:rsid w:val="00321005"/>
    <w:rsid w:val="003220B7"/>
    <w:rsid w:val="00323432"/>
    <w:rsid w:val="00323450"/>
    <w:rsid w:val="00326362"/>
    <w:rsid w:val="00326603"/>
    <w:rsid w:val="0032707E"/>
    <w:rsid w:val="00330E5C"/>
    <w:rsid w:val="0033148E"/>
    <w:rsid w:val="003317D3"/>
    <w:rsid w:val="00331AF4"/>
    <w:rsid w:val="00332707"/>
    <w:rsid w:val="003332E3"/>
    <w:rsid w:val="003343B9"/>
    <w:rsid w:val="00336566"/>
    <w:rsid w:val="00336C9D"/>
    <w:rsid w:val="0034032A"/>
    <w:rsid w:val="003415EF"/>
    <w:rsid w:val="00342E71"/>
    <w:rsid w:val="00343666"/>
    <w:rsid w:val="0034392B"/>
    <w:rsid w:val="003450E4"/>
    <w:rsid w:val="00346257"/>
    <w:rsid w:val="003467C6"/>
    <w:rsid w:val="003469A9"/>
    <w:rsid w:val="00347E55"/>
    <w:rsid w:val="0035040E"/>
    <w:rsid w:val="003510CE"/>
    <w:rsid w:val="00351CEB"/>
    <w:rsid w:val="00352454"/>
    <w:rsid w:val="003526B2"/>
    <w:rsid w:val="00353496"/>
    <w:rsid w:val="00353FB1"/>
    <w:rsid w:val="003547DC"/>
    <w:rsid w:val="00354B12"/>
    <w:rsid w:val="00354F42"/>
    <w:rsid w:val="00356AF5"/>
    <w:rsid w:val="00356B08"/>
    <w:rsid w:val="00360560"/>
    <w:rsid w:val="003626E4"/>
    <w:rsid w:val="003630D2"/>
    <w:rsid w:val="003634B7"/>
    <w:rsid w:val="003646D7"/>
    <w:rsid w:val="00365150"/>
    <w:rsid w:val="00365574"/>
    <w:rsid w:val="003679EB"/>
    <w:rsid w:val="00370CE5"/>
    <w:rsid w:val="003719FA"/>
    <w:rsid w:val="00371B33"/>
    <w:rsid w:val="00372409"/>
    <w:rsid w:val="003729A0"/>
    <w:rsid w:val="00373CB5"/>
    <w:rsid w:val="00375C3E"/>
    <w:rsid w:val="00375D27"/>
    <w:rsid w:val="00376FA9"/>
    <w:rsid w:val="003773E4"/>
    <w:rsid w:val="00377444"/>
    <w:rsid w:val="00380383"/>
    <w:rsid w:val="00380F49"/>
    <w:rsid w:val="00381874"/>
    <w:rsid w:val="00382604"/>
    <w:rsid w:val="00383264"/>
    <w:rsid w:val="003847E7"/>
    <w:rsid w:val="00384DD2"/>
    <w:rsid w:val="003857E4"/>
    <w:rsid w:val="00386045"/>
    <w:rsid w:val="00386C02"/>
    <w:rsid w:val="00387C00"/>
    <w:rsid w:val="00387D52"/>
    <w:rsid w:val="00390472"/>
    <w:rsid w:val="00391931"/>
    <w:rsid w:val="00393624"/>
    <w:rsid w:val="00393710"/>
    <w:rsid w:val="00393B48"/>
    <w:rsid w:val="00393F7F"/>
    <w:rsid w:val="0039520E"/>
    <w:rsid w:val="003955B2"/>
    <w:rsid w:val="003964F8"/>
    <w:rsid w:val="00397BA2"/>
    <w:rsid w:val="00397D5E"/>
    <w:rsid w:val="003A030F"/>
    <w:rsid w:val="003A1FDE"/>
    <w:rsid w:val="003A2053"/>
    <w:rsid w:val="003A4097"/>
    <w:rsid w:val="003A4135"/>
    <w:rsid w:val="003A59C6"/>
    <w:rsid w:val="003A5A76"/>
    <w:rsid w:val="003A5C2D"/>
    <w:rsid w:val="003A6157"/>
    <w:rsid w:val="003A788E"/>
    <w:rsid w:val="003B06A9"/>
    <w:rsid w:val="003B06BE"/>
    <w:rsid w:val="003B12CB"/>
    <w:rsid w:val="003B214A"/>
    <w:rsid w:val="003B3378"/>
    <w:rsid w:val="003B67CB"/>
    <w:rsid w:val="003B67D5"/>
    <w:rsid w:val="003C1A5A"/>
    <w:rsid w:val="003C1D2F"/>
    <w:rsid w:val="003C35F2"/>
    <w:rsid w:val="003C6349"/>
    <w:rsid w:val="003C6D05"/>
    <w:rsid w:val="003C6E81"/>
    <w:rsid w:val="003C6F0F"/>
    <w:rsid w:val="003C7465"/>
    <w:rsid w:val="003D042A"/>
    <w:rsid w:val="003D06CE"/>
    <w:rsid w:val="003D1700"/>
    <w:rsid w:val="003D1CCE"/>
    <w:rsid w:val="003D1DB7"/>
    <w:rsid w:val="003D2A8A"/>
    <w:rsid w:val="003D2E25"/>
    <w:rsid w:val="003D3F1B"/>
    <w:rsid w:val="003D535D"/>
    <w:rsid w:val="003D56F0"/>
    <w:rsid w:val="003D61CF"/>
    <w:rsid w:val="003D7E58"/>
    <w:rsid w:val="003E051A"/>
    <w:rsid w:val="003E4358"/>
    <w:rsid w:val="003E4D1F"/>
    <w:rsid w:val="003E4F19"/>
    <w:rsid w:val="003E727B"/>
    <w:rsid w:val="003E72ED"/>
    <w:rsid w:val="003E7F8B"/>
    <w:rsid w:val="003F0310"/>
    <w:rsid w:val="003F05CF"/>
    <w:rsid w:val="003F2CF0"/>
    <w:rsid w:val="003F3033"/>
    <w:rsid w:val="003F3344"/>
    <w:rsid w:val="003F3FCC"/>
    <w:rsid w:val="003F49A2"/>
    <w:rsid w:val="003F4FA9"/>
    <w:rsid w:val="003F6A0B"/>
    <w:rsid w:val="003F7416"/>
    <w:rsid w:val="0040181D"/>
    <w:rsid w:val="00401E96"/>
    <w:rsid w:val="004028B5"/>
    <w:rsid w:val="004031B9"/>
    <w:rsid w:val="00405089"/>
    <w:rsid w:val="0040603F"/>
    <w:rsid w:val="0041081B"/>
    <w:rsid w:val="00410AF3"/>
    <w:rsid w:val="00411992"/>
    <w:rsid w:val="00411FFB"/>
    <w:rsid w:val="00413109"/>
    <w:rsid w:val="004139AA"/>
    <w:rsid w:val="00414D4C"/>
    <w:rsid w:val="00415170"/>
    <w:rsid w:val="00415D34"/>
    <w:rsid w:val="00416AE9"/>
    <w:rsid w:val="0041701B"/>
    <w:rsid w:val="00420878"/>
    <w:rsid w:val="0042111A"/>
    <w:rsid w:val="004221FD"/>
    <w:rsid w:val="00422AA4"/>
    <w:rsid w:val="00423CEC"/>
    <w:rsid w:val="00424014"/>
    <w:rsid w:val="004260D6"/>
    <w:rsid w:val="00426AD2"/>
    <w:rsid w:val="00426D3B"/>
    <w:rsid w:val="004277F3"/>
    <w:rsid w:val="00427EA9"/>
    <w:rsid w:val="00431835"/>
    <w:rsid w:val="00431CD6"/>
    <w:rsid w:val="00432CFE"/>
    <w:rsid w:val="00433C7D"/>
    <w:rsid w:val="00434E95"/>
    <w:rsid w:val="00434FED"/>
    <w:rsid w:val="00436880"/>
    <w:rsid w:val="00437AAA"/>
    <w:rsid w:val="00440B42"/>
    <w:rsid w:val="00441B00"/>
    <w:rsid w:val="00441E1F"/>
    <w:rsid w:val="00442277"/>
    <w:rsid w:val="00442D83"/>
    <w:rsid w:val="00443A44"/>
    <w:rsid w:val="004449B7"/>
    <w:rsid w:val="004475A5"/>
    <w:rsid w:val="00447896"/>
    <w:rsid w:val="00450135"/>
    <w:rsid w:val="00450537"/>
    <w:rsid w:val="0045133C"/>
    <w:rsid w:val="00453C8E"/>
    <w:rsid w:val="00456A88"/>
    <w:rsid w:val="00460EA9"/>
    <w:rsid w:val="0046124B"/>
    <w:rsid w:val="00461360"/>
    <w:rsid w:val="00461412"/>
    <w:rsid w:val="004615BA"/>
    <w:rsid w:val="00461EB6"/>
    <w:rsid w:val="004626A0"/>
    <w:rsid w:val="0046484E"/>
    <w:rsid w:val="004650E4"/>
    <w:rsid w:val="00465221"/>
    <w:rsid w:val="00466DD9"/>
    <w:rsid w:val="0046752B"/>
    <w:rsid w:val="004675BE"/>
    <w:rsid w:val="00467F84"/>
    <w:rsid w:val="00470161"/>
    <w:rsid w:val="004705A3"/>
    <w:rsid w:val="004705FB"/>
    <w:rsid w:val="00470E0B"/>
    <w:rsid w:val="00471257"/>
    <w:rsid w:val="0047132F"/>
    <w:rsid w:val="00472950"/>
    <w:rsid w:val="00472B7B"/>
    <w:rsid w:val="00472C16"/>
    <w:rsid w:val="00472EA2"/>
    <w:rsid w:val="004730B0"/>
    <w:rsid w:val="00474283"/>
    <w:rsid w:val="0047449D"/>
    <w:rsid w:val="00474530"/>
    <w:rsid w:val="00475D82"/>
    <w:rsid w:val="004764E9"/>
    <w:rsid w:val="0047689D"/>
    <w:rsid w:val="00476D80"/>
    <w:rsid w:val="00477087"/>
    <w:rsid w:val="004773AD"/>
    <w:rsid w:val="00481524"/>
    <w:rsid w:val="0048157A"/>
    <w:rsid w:val="004833B0"/>
    <w:rsid w:val="00484089"/>
    <w:rsid w:val="00484381"/>
    <w:rsid w:val="00484D01"/>
    <w:rsid w:val="00484DB6"/>
    <w:rsid w:val="00484EB9"/>
    <w:rsid w:val="00485633"/>
    <w:rsid w:val="0048626B"/>
    <w:rsid w:val="00486900"/>
    <w:rsid w:val="00486D94"/>
    <w:rsid w:val="00487585"/>
    <w:rsid w:val="00490077"/>
    <w:rsid w:val="0049039E"/>
    <w:rsid w:val="00490683"/>
    <w:rsid w:val="00490A83"/>
    <w:rsid w:val="00490F81"/>
    <w:rsid w:val="0049183F"/>
    <w:rsid w:val="0049219B"/>
    <w:rsid w:val="00492D66"/>
    <w:rsid w:val="00493314"/>
    <w:rsid w:val="00493E05"/>
    <w:rsid w:val="00493EFC"/>
    <w:rsid w:val="0049469F"/>
    <w:rsid w:val="00495A97"/>
    <w:rsid w:val="00495BCE"/>
    <w:rsid w:val="004A00A9"/>
    <w:rsid w:val="004A0429"/>
    <w:rsid w:val="004A1CC0"/>
    <w:rsid w:val="004A1E9E"/>
    <w:rsid w:val="004A1EEF"/>
    <w:rsid w:val="004A216E"/>
    <w:rsid w:val="004A2338"/>
    <w:rsid w:val="004A410A"/>
    <w:rsid w:val="004A4B06"/>
    <w:rsid w:val="004A5369"/>
    <w:rsid w:val="004A57DC"/>
    <w:rsid w:val="004A60E9"/>
    <w:rsid w:val="004A610A"/>
    <w:rsid w:val="004A6F42"/>
    <w:rsid w:val="004A7120"/>
    <w:rsid w:val="004B2417"/>
    <w:rsid w:val="004B2DC5"/>
    <w:rsid w:val="004B3C91"/>
    <w:rsid w:val="004B45E7"/>
    <w:rsid w:val="004B4B05"/>
    <w:rsid w:val="004B6057"/>
    <w:rsid w:val="004B6420"/>
    <w:rsid w:val="004B70A7"/>
    <w:rsid w:val="004C01F1"/>
    <w:rsid w:val="004C1027"/>
    <w:rsid w:val="004C2FAC"/>
    <w:rsid w:val="004C4064"/>
    <w:rsid w:val="004C43A3"/>
    <w:rsid w:val="004C4A41"/>
    <w:rsid w:val="004C4DEF"/>
    <w:rsid w:val="004C5295"/>
    <w:rsid w:val="004C5B4B"/>
    <w:rsid w:val="004D04FD"/>
    <w:rsid w:val="004D05FC"/>
    <w:rsid w:val="004D08E5"/>
    <w:rsid w:val="004D184A"/>
    <w:rsid w:val="004D256C"/>
    <w:rsid w:val="004D2983"/>
    <w:rsid w:val="004D2D2F"/>
    <w:rsid w:val="004D2F71"/>
    <w:rsid w:val="004D42F2"/>
    <w:rsid w:val="004D4C69"/>
    <w:rsid w:val="004D4F61"/>
    <w:rsid w:val="004D7980"/>
    <w:rsid w:val="004E1745"/>
    <w:rsid w:val="004E1AEC"/>
    <w:rsid w:val="004E24E1"/>
    <w:rsid w:val="004E2EB1"/>
    <w:rsid w:val="004E2F51"/>
    <w:rsid w:val="004E3365"/>
    <w:rsid w:val="004E663B"/>
    <w:rsid w:val="004E6EB3"/>
    <w:rsid w:val="004F197F"/>
    <w:rsid w:val="004F19DB"/>
    <w:rsid w:val="004F30F8"/>
    <w:rsid w:val="004F3AF2"/>
    <w:rsid w:val="004F3E38"/>
    <w:rsid w:val="004F58D0"/>
    <w:rsid w:val="004F682A"/>
    <w:rsid w:val="004F7363"/>
    <w:rsid w:val="004F7744"/>
    <w:rsid w:val="004F7A20"/>
    <w:rsid w:val="00500984"/>
    <w:rsid w:val="00500E5B"/>
    <w:rsid w:val="00501ADB"/>
    <w:rsid w:val="00502FB6"/>
    <w:rsid w:val="00502FD1"/>
    <w:rsid w:val="00504855"/>
    <w:rsid w:val="005069B6"/>
    <w:rsid w:val="00507672"/>
    <w:rsid w:val="00510D0C"/>
    <w:rsid w:val="00511182"/>
    <w:rsid w:val="00511856"/>
    <w:rsid w:val="00511EA8"/>
    <w:rsid w:val="005122FB"/>
    <w:rsid w:val="00512410"/>
    <w:rsid w:val="0051243E"/>
    <w:rsid w:val="0051250F"/>
    <w:rsid w:val="00512A33"/>
    <w:rsid w:val="005130C4"/>
    <w:rsid w:val="005133A0"/>
    <w:rsid w:val="005137C6"/>
    <w:rsid w:val="00513ADD"/>
    <w:rsid w:val="00513E83"/>
    <w:rsid w:val="00515688"/>
    <w:rsid w:val="0051630A"/>
    <w:rsid w:val="0051662C"/>
    <w:rsid w:val="0051720B"/>
    <w:rsid w:val="005176FA"/>
    <w:rsid w:val="00517D78"/>
    <w:rsid w:val="00520032"/>
    <w:rsid w:val="005207CD"/>
    <w:rsid w:val="00520F0C"/>
    <w:rsid w:val="00521E93"/>
    <w:rsid w:val="00522769"/>
    <w:rsid w:val="005258A2"/>
    <w:rsid w:val="00526613"/>
    <w:rsid w:val="0052707E"/>
    <w:rsid w:val="005300FC"/>
    <w:rsid w:val="00531FBE"/>
    <w:rsid w:val="00533846"/>
    <w:rsid w:val="00534837"/>
    <w:rsid w:val="00534F8E"/>
    <w:rsid w:val="00536748"/>
    <w:rsid w:val="0053688D"/>
    <w:rsid w:val="005368A4"/>
    <w:rsid w:val="005369CC"/>
    <w:rsid w:val="00540286"/>
    <w:rsid w:val="00543BC2"/>
    <w:rsid w:val="00543CA3"/>
    <w:rsid w:val="00543DE7"/>
    <w:rsid w:val="00543F9C"/>
    <w:rsid w:val="00544B13"/>
    <w:rsid w:val="00544CAD"/>
    <w:rsid w:val="00544D7D"/>
    <w:rsid w:val="005461EB"/>
    <w:rsid w:val="00547ED5"/>
    <w:rsid w:val="00551A42"/>
    <w:rsid w:val="00551FE4"/>
    <w:rsid w:val="005520E1"/>
    <w:rsid w:val="005526C6"/>
    <w:rsid w:val="0055550F"/>
    <w:rsid w:val="00555AE2"/>
    <w:rsid w:val="00560E3E"/>
    <w:rsid w:val="0056351A"/>
    <w:rsid w:val="005640F6"/>
    <w:rsid w:val="005645EA"/>
    <w:rsid w:val="005653BA"/>
    <w:rsid w:val="00566037"/>
    <w:rsid w:val="00566804"/>
    <w:rsid w:val="0056794A"/>
    <w:rsid w:val="00570A52"/>
    <w:rsid w:val="00571357"/>
    <w:rsid w:val="00572845"/>
    <w:rsid w:val="0057369E"/>
    <w:rsid w:val="00573B37"/>
    <w:rsid w:val="005760E3"/>
    <w:rsid w:val="00576BB1"/>
    <w:rsid w:val="00576E89"/>
    <w:rsid w:val="00577AE1"/>
    <w:rsid w:val="00577CE9"/>
    <w:rsid w:val="00581E95"/>
    <w:rsid w:val="00582189"/>
    <w:rsid w:val="00584AD9"/>
    <w:rsid w:val="005864C2"/>
    <w:rsid w:val="00586579"/>
    <w:rsid w:val="005874DA"/>
    <w:rsid w:val="005879C3"/>
    <w:rsid w:val="00587C65"/>
    <w:rsid w:val="005903C6"/>
    <w:rsid w:val="005904FB"/>
    <w:rsid w:val="00590553"/>
    <w:rsid w:val="00590678"/>
    <w:rsid w:val="00590E82"/>
    <w:rsid w:val="005910D6"/>
    <w:rsid w:val="00591D89"/>
    <w:rsid w:val="00591EEF"/>
    <w:rsid w:val="0059275E"/>
    <w:rsid w:val="00593AA9"/>
    <w:rsid w:val="00594A53"/>
    <w:rsid w:val="00594DEB"/>
    <w:rsid w:val="005957D5"/>
    <w:rsid w:val="00595EF3"/>
    <w:rsid w:val="005963BF"/>
    <w:rsid w:val="005972F2"/>
    <w:rsid w:val="0059767E"/>
    <w:rsid w:val="005A0578"/>
    <w:rsid w:val="005A10D6"/>
    <w:rsid w:val="005A1B22"/>
    <w:rsid w:val="005A2863"/>
    <w:rsid w:val="005A2AC2"/>
    <w:rsid w:val="005A3259"/>
    <w:rsid w:val="005A4549"/>
    <w:rsid w:val="005A52A9"/>
    <w:rsid w:val="005B04F6"/>
    <w:rsid w:val="005B057E"/>
    <w:rsid w:val="005B089A"/>
    <w:rsid w:val="005B092B"/>
    <w:rsid w:val="005B0E4D"/>
    <w:rsid w:val="005B26E4"/>
    <w:rsid w:val="005B2C45"/>
    <w:rsid w:val="005B360B"/>
    <w:rsid w:val="005B3808"/>
    <w:rsid w:val="005B3B55"/>
    <w:rsid w:val="005B41AC"/>
    <w:rsid w:val="005B49F6"/>
    <w:rsid w:val="005B4E88"/>
    <w:rsid w:val="005B6B79"/>
    <w:rsid w:val="005B6EC1"/>
    <w:rsid w:val="005B6F7A"/>
    <w:rsid w:val="005B7963"/>
    <w:rsid w:val="005C0330"/>
    <w:rsid w:val="005C0920"/>
    <w:rsid w:val="005C1202"/>
    <w:rsid w:val="005C2233"/>
    <w:rsid w:val="005C28F8"/>
    <w:rsid w:val="005C3D7E"/>
    <w:rsid w:val="005C408B"/>
    <w:rsid w:val="005C41DB"/>
    <w:rsid w:val="005C6444"/>
    <w:rsid w:val="005C6B86"/>
    <w:rsid w:val="005D1143"/>
    <w:rsid w:val="005D348D"/>
    <w:rsid w:val="005D36EA"/>
    <w:rsid w:val="005D3D7A"/>
    <w:rsid w:val="005D43A7"/>
    <w:rsid w:val="005D5CE7"/>
    <w:rsid w:val="005D7D7E"/>
    <w:rsid w:val="005E0905"/>
    <w:rsid w:val="005E0E3E"/>
    <w:rsid w:val="005E1A31"/>
    <w:rsid w:val="005E2619"/>
    <w:rsid w:val="005E2DAE"/>
    <w:rsid w:val="005E3AD4"/>
    <w:rsid w:val="005E3C0A"/>
    <w:rsid w:val="005E44A0"/>
    <w:rsid w:val="005E6E8C"/>
    <w:rsid w:val="005F28DE"/>
    <w:rsid w:val="005F4475"/>
    <w:rsid w:val="005F4A4A"/>
    <w:rsid w:val="005F4FCB"/>
    <w:rsid w:val="005F6121"/>
    <w:rsid w:val="005F6CF1"/>
    <w:rsid w:val="005F72EB"/>
    <w:rsid w:val="005F7D0C"/>
    <w:rsid w:val="00600159"/>
    <w:rsid w:val="00600FB2"/>
    <w:rsid w:val="006016AA"/>
    <w:rsid w:val="00603371"/>
    <w:rsid w:val="00604600"/>
    <w:rsid w:val="0060512A"/>
    <w:rsid w:val="00607002"/>
    <w:rsid w:val="006071CF"/>
    <w:rsid w:val="006072E2"/>
    <w:rsid w:val="006079AF"/>
    <w:rsid w:val="00607E50"/>
    <w:rsid w:val="00610263"/>
    <w:rsid w:val="006147F0"/>
    <w:rsid w:val="00615185"/>
    <w:rsid w:val="00616200"/>
    <w:rsid w:val="00617D68"/>
    <w:rsid w:val="00622C6C"/>
    <w:rsid w:val="006239DE"/>
    <w:rsid w:val="00623DD7"/>
    <w:rsid w:val="0062409A"/>
    <w:rsid w:val="00624660"/>
    <w:rsid w:val="00625192"/>
    <w:rsid w:val="006253F5"/>
    <w:rsid w:val="006257B0"/>
    <w:rsid w:val="006258C4"/>
    <w:rsid w:val="0062670E"/>
    <w:rsid w:val="0062674E"/>
    <w:rsid w:val="00627A3E"/>
    <w:rsid w:val="00627B8F"/>
    <w:rsid w:val="00630C6A"/>
    <w:rsid w:val="00631596"/>
    <w:rsid w:val="006318F1"/>
    <w:rsid w:val="00632D61"/>
    <w:rsid w:val="0063328E"/>
    <w:rsid w:val="006335F0"/>
    <w:rsid w:val="006342BF"/>
    <w:rsid w:val="00636342"/>
    <w:rsid w:val="00637CF6"/>
    <w:rsid w:val="00637DBF"/>
    <w:rsid w:val="00640097"/>
    <w:rsid w:val="006402A9"/>
    <w:rsid w:val="006403B6"/>
    <w:rsid w:val="006405FB"/>
    <w:rsid w:val="00641455"/>
    <w:rsid w:val="00641AA7"/>
    <w:rsid w:val="00642B5B"/>
    <w:rsid w:val="00642B73"/>
    <w:rsid w:val="00642C9B"/>
    <w:rsid w:val="006440E3"/>
    <w:rsid w:val="00644D54"/>
    <w:rsid w:val="00645172"/>
    <w:rsid w:val="0064582B"/>
    <w:rsid w:val="00646A66"/>
    <w:rsid w:val="00647ED9"/>
    <w:rsid w:val="00650342"/>
    <w:rsid w:val="00650700"/>
    <w:rsid w:val="00650B66"/>
    <w:rsid w:val="0065370D"/>
    <w:rsid w:val="00653719"/>
    <w:rsid w:val="00653B58"/>
    <w:rsid w:val="00654C44"/>
    <w:rsid w:val="00655002"/>
    <w:rsid w:val="00655DDD"/>
    <w:rsid w:val="00656FEF"/>
    <w:rsid w:val="0066235B"/>
    <w:rsid w:val="00664E9B"/>
    <w:rsid w:val="0066554C"/>
    <w:rsid w:val="00665D2C"/>
    <w:rsid w:val="00666175"/>
    <w:rsid w:val="0066660F"/>
    <w:rsid w:val="00666F24"/>
    <w:rsid w:val="006704D6"/>
    <w:rsid w:val="006714DF"/>
    <w:rsid w:val="006729D5"/>
    <w:rsid w:val="00676EA3"/>
    <w:rsid w:val="00680604"/>
    <w:rsid w:val="00680758"/>
    <w:rsid w:val="00680E89"/>
    <w:rsid w:val="00681728"/>
    <w:rsid w:val="006821E6"/>
    <w:rsid w:val="00682A10"/>
    <w:rsid w:val="00683087"/>
    <w:rsid w:val="00683614"/>
    <w:rsid w:val="006837B5"/>
    <w:rsid w:val="006848DD"/>
    <w:rsid w:val="00685E1E"/>
    <w:rsid w:val="00686270"/>
    <w:rsid w:val="00686BE9"/>
    <w:rsid w:val="00695AA6"/>
    <w:rsid w:val="0069627D"/>
    <w:rsid w:val="00696363"/>
    <w:rsid w:val="00696B32"/>
    <w:rsid w:val="00696F5D"/>
    <w:rsid w:val="00697053"/>
    <w:rsid w:val="006977E9"/>
    <w:rsid w:val="006A05EA"/>
    <w:rsid w:val="006A0802"/>
    <w:rsid w:val="006A1166"/>
    <w:rsid w:val="006A133E"/>
    <w:rsid w:val="006A1E83"/>
    <w:rsid w:val="006A286E"/>
    <w:rsid w:val="006A5470"/>
    <w:rsid w:val="006A5F77"/>
    <w:rsid w:val="006A6577"/>
    <w:rsid w:val="006A788C"/>
    <w:rsid w:val="006A7E09"/>
    <w:rsid w:val="006B0DEB"/>
    <w:rsid w:val="006B0FE5"/>
    <w:rsid w:val="006B12BB"/>
    <w:rsid w:val="006B2D12"/>
    <w:rsid w:val="006B444E"/>
    <w:rsid w:val="006B4EBB"/>
    <w:rsid w:val="006B6F1C"/>
    <w:rsid w:val="006B70FE"/>
    <w:rsid w:val="006B7A3B"/>
    <w:rsid w:val="006B7BEB"/>
    <w:rsid w:val="006C2874"/>
    <w:rsid w:val="006C2B6C"/>
    <w:rsid w:val="006C2B85"/>
    <w:rsid w:val="006C38A8"/>
    <w:rsid w:val="006C6990"/>
    <w:rsid w:val="006C725C"/>
    <w:rsid w:val="006D0357"/>
    <w:rsid w:val="006D04A1"/>
    <w:rsid w:val="006D08E7"/>
    <w:rsid w:val="006D2B3A"/>
    <w:rsid w:val="006D41F1"/>
    <w:rsid w:val="006D6591"/>
    <w:rsid w:val="006D793E"/>
    <w:rsid w:val="006E0626"/>
    <w:rsid w:val="006E1CEB"/>
    <w:rsid w:val="006E24A9"/>
    <w:rsid w:val="006E46B8"/>
    <w:rsid w:val="006E591E"/>
    <w:rsid w:val="006E5E42"/>
    <w:rsid w:val="006E7D38"/>
    <w:rsid w:val="006E7DB5"/>
    <w:rsid w:val="006F099D"/>
    <w:rsid w:val="006F366E"/>
    <w:rsid w:val="006F3B0D"/>
    <w:rsid w:val="006F4154"/>
    <w:rsid w:val="006F439F"/>
    <w:rsid w:val="006F4808"/>
    <w:rsid w:val="006F4C8D"/>
    <w:rsid w:val="006F4D23"/>
    <w:rsid w:val="006F5556"/>
    <w:rsid w:val="006F6664"/>
    <w:rsid w:val="006F6D9E"/>
    <w:rsid w:val="006F6F95"/>
    <w:rsid w:val="0070072A"/>
    <w:rsid w:val="007028B6"/>
    <w:rsid w:val="00702FD0"/>
    <w:rsid w:val="00703696"/>
    <w:rsid w:val="00703EC3"/>
    <w:rsid w:val="00704467"/>
    <w:rsid w:val="007051B8"/>
    <w:rsid w:val="007057D0"/>
    <w:rsid w:val="00705E88"/>
    <w:rsid w:val="0070699A"/>
    <w:rsid w:val="00706A3E"/>
    <w:rsid w:val="00711453"/>
    <w:rsid w:val="00712535"/>
    <w:rsid w:val="00714B76"/>
    <w:rsid w:val="00714D4F"/>
    <w:rsid w:val="00715387"/>
    <w:rsid w:val="00716273"/>
    <w:rsid w:val="00716689"/>
    <w:rsid w:val="00716FA7"/>
    <w:rsid w:val="00717016"/>
    <w:rsid w:val="007172F5"/>
    <w:rsid w:val="00717D88"/>
    <w:rsid w:val="00720799"/>
    <w:rsid w:val="0072127D"/>
    <w:rsid w:val="00722E00"/>
    <w:rsid w:val="00723750"/>
    <w:rsid w:val="007239B1"/>
    <w:rsid w:val="00724020"/>
    <w:rsid w:val="0072540E"/>
    <w:rsid w:val="0073063C"/>
    <w:rsid w:val="00730AAE"/>
    <w:rsid w:val="00731FFF"/>
    <w:rsid w:val="00732FC0"/>
    <w:rsid w:val="00734A47"/>
    <w:rsid w:val="00734FC8"/>
    <w:rsid w:val="00735799"/>
    <w:rsid w:val="00735BC5"/>
    <w:rsid w:val="00735C00"/>
    <w:rsid w:val="007375C1"/>
    <w:rsid w:val="00737777"/>
    <w:rsid w:val="0074007A"/>
    <w:rsid w:val="00740176"/>
    <w:rsid w:val="007407E5"/>
    <w:rsid w:val="0074157E"/>
    <w:rsid w:val="00741FE1"/>
    <w:rsid w:val="007438D6"/>
    <w:rsid w:val="00744231"/>
    <w:rsid w:val="00744919"/>
    <w:rsid w:val="00745312"/>
    <w:rsid w:val="007466E4"/>
    <w:rsid w:val="00747000"/>
    <w:rsid w:val="00747B4C"/>
    <w:rsid w:val="007510D5"/>
    <w:rsid w:val="007513DD"/>
    <w:rsid w:val="0075141A"/>
    <w:rsid w:val="00751692"/>
    <w:rsid w:val="00752003"/>
    <w:rsid w:val="007523D4"/>
    <w:rsid w:val="00753C69"/>
    <w:rsid w:val="007540A3"/>
    <w:rsid w:val="00754AD0"/>
    <w:rsid w:val="00755416"/>
    <w:rsid w:val="007556F9"/>
    <w:rsid w:val="00755C19"/>
    <w:rsid w:val="00756D1E"/>
    <w:rsid w:val="007603F6"/>
    <w:rsid w:val="0076060C"/>
    <w:rsid w:val="00761344"/>
    <w:rsid w:val="007617BB"/>
    <w:rsid w:val="00762376"/>
    <w:rsid w:val="00762DBC"/>
    <w:rsid w:val="007648EC"/>
    <w:rsid w:val="00764984"/>
    <w:rsid w:val="00765003"/>
    <w:rsid w:val="007653E4"/>
    <w:rsid w:val="00765F0E"/>
    <w:rsid w:val="00767B3B"/>
    <w:rsid w:val="00767E6D"/>
    <w:rsid w:val="007706A4"/>
    <w:rsid w:val="00770CBD"/>
    <w:rsid w:val="00771225"/>
    <w:rsid w:val="007712CA"/>
    <w:rsid w:val="00771F2E"/>
    <w:rsid w:val="007720C1"/>
    <w:rsid w:val="007724A5"/>
    <w:rsid w:val="00773082"/>
    <w:rsid w:val="00773B80"/>
    <w:rsid w:val="00773D34"/>
    <w:rsid w:val="00773E8E"/>
    <w:rsid w:val="00774E47"/>
    <w:rsid w:val="0077513C"/>
    <w:rsid w:val="0077547B"/>
    <w:rsid w:val="00776526"/>
    <w:rsid w:val="00776AAB"/>
    <w:rsid w:val="00780A79"/>
    <w:rsid w:val="0078430A"/>
    <w:rsid w:val="0078658E"/>
    <w:rsid w:val="0078711A"/>
    <w:rsid w:val="0079024F"/>
    <w:rsid w:val="0079099D"/>
    <w:rsid w:val="0079156F"/>
    <w:rsid w:val="00792BA6"/>
    <w:rsid w:val="00792C5D"/>
    <w:rsid w:val="00792E83"/>
    <w:rsid w:val="00794122"/>
    <w:rsid w:val="00794EE2"/>
    <w:rsid w:val="007962B4"/>
    <w:rsid w:val="0079778B"/>
    <w:rsid w:val="007A03D0"/>
    <w:rsid w:val="007A09BB"/>
    <w:rsid w:val="007A0C28"/>
    <w:rsid w:val="007A0E03"/>
    <w:rsid w:val="007A1398"/>
    <w:rsid w:val="007A1A2F"/>
    <w:rsid w:val="007A1AC0"/>
    <w:rsid w:val="007A1D2F"/>
    <w:rsid w:val="007A363B"/>
    <w:rsid w:val="007A4153"/>
    <w:rsid w:val="007A43A6"/>
    <w:rsid w:val="007A4F7C"/>
    <w:rsid w:val="007A4F8A"/>
    <w:rsid w:val="007A5319"/>
    <w:rsid w:val="007A579B"/>
    <w:rsid w:val="007A5950"/>
    <w:rsid w:val="007A5AD0"/>
    <w:rsid w:val="007A5D7A"/>
    <w:rsid w:val="007A5F0B"/>
    <w:rsid w:val="007A5F69"/>
    <w:rsid w:val="007A66F1"/>
    <w:rsid w:val="007A6712"/>
    <w:rsid w:val="007A7653"/>
    <w:rsid w:val="007B0B04"/>
    <w:rsid w:val="007B2666"/>
    <w:rsid w:val="007B35DB"/>
    <w:rsid w:val="007B48D2"/>
    <w:rsid w:val="007B4FB0"/>
    <w:rsid w:val="007B6001"/>
    <w:rsid w:val="007B6803"/>
    <w:rsid w:val="007B7B83"/>
    <w:rsid w:val="007B7C56"/>
    <w:rsid w:val="007B7F5C"/>
    <w:rsid w:val="007C1AF8"/>
    <w:rsid w:val="007C2620"/>
    <w:rsid w:val="007C3F79"/>
    <w:rsid w:val="007C6417"/>
    <w:rsid w:val="007C6477"/>
    <w:rsid w:val="007C6B56"/>
    <w:rsid w:val="007D0468"/>
    <w:rsid w:val="007D0780"/>
    <w:rsid w:val="007D10C0"/>
    <w:rsid w:val="007D1DC4"/>
    <w:rsid w:val="007D28C1"/>
    <w:rsid w:val="007D2CC2"/>
    <w:rsid w:val="007D348A"/>
    <w:rsid w:val="007D5410"/>
    <w:rsid w:val="007D56F6"/>
    <w:rsid w:val="007D57BA"/>
    <w:rsid w:val="007D7F6C"/>
    <w:rsid w:val="007E058B"/>
    <w:rsid w:val="007E1E12"/>
    <w:rsid w:val="007E2FA0"/>
    <w:rsid w:val="007E3CCC"/>
    <w:rsid w:val="007E3F6A"/>
    <w:rsid w:val="007E446F"/>
    <w:rsid w:val="007E4D8D"/>
    <w:rsid w:val="007E5747"/>
    <w:rsid w:val="007E696A"/>
    <w:rsid w:val="007E6B99"/>
    <w:rsid w:val="007E6EC0"/>
    <w:rsid w:val="007E76AD"/>
    <w:rsid w:val="007E7901"/>
    <w:rsid w:val="007F08C5"/>
    <w:rsid w:val="007F0B61"/>
    <w:rsid w:val="007F107E"/>
    <w:rsid w:val="007F2DDF"/>
    <w:rsid w:val="007F3580"/>
    <w:rsid w:val="007F3C9D"/>
    <w:rsid w:val="007F530E"/>
    <w:rsid w:val="007F6178"/>
    <w:rsid w:val="007F6F45"/>
    <w:rsid w:val="007F6FDD"/>
    <w:rsid w:val="00801D04"/>
    <w:rsid w:val="00802B9D"/>
    <w:rsid w:val="008035DB"/>
    <w:rsid w:val="008037A6"/>
    <w:rsid w:val="00804BC7"/>
    <w:rsid w:val="00804C9F"/>
    <w:rsid w:val="00804D7D"/>
    <w:rsid w:val="0080689D"/>
    <w:rsid w:val="008077CF"/>
    <w:rsid w:val="0081051B"/>
    <w:rsid w:val="008106F2"/>
    <w:rsid w:val="0081092B"/>
    <w:rsid w:val="00810B08"/>
    <w:rsid w:val="00812341"/>
    <w:rsid w:val="00814994"/>
    <w:rsid w:val="00815011"/>
    <w:rsid w:val="00815CF4"/>
    <w:rsid w:val="00816D4A"/>
    <w:rsid w:val="00817CDC"/>
    <w:rsid w:val="0082000F"/>
    <w:rsid w:val="00821CE1"/>
    <w:rsid w:val="00822342"/>
    <w:rsid w:val="00822954"/>
    <w:rsid w:val="00822B60"/>
    <w:rsid w:val="008231F4"/>
    <w:rsid w:val="00823D3D"/>
    <w:rsid w:val="00825E3D"/>
    <w:rsid w:val="00826F4D"/>
    <w:rsid w:val="008279D9"/>
    <w:rsid w:val="00831061"/>
    <w:rsid w:val="008310E7"/>
    <w:rsid w:val="00831A43"/>
    <w:rsid w:val="0083267F"/>
    <w:rsid w:val="0083278C"/>
    <w:rsid w:val="008334A1"/>
    <w:rsid w:val="008336B8"/>
    <w:rsid w:val="008342E9"/>
    <w:rsid w:val="008344F9"/>
    <w:rsid w:val="00834A39"/>
    <w:rsid w:val="00834C18"/>
    <w:rsid w:val="008358C5"/>
    <w:rsid w:val="00835DEE"/>
    <w:rsid w:val="0083646E"/>
    <w:rsid w:val="008411A9"/>
    <w:rsid w:val="00843A74"/>
    <w:rsid w:val="00843C60"/>
    <w:rsid w:val="008455AE"/>
    <w:rsid w:val="008465C0"/>
    <w:rsid w:val="008467A2"/>
    <w:rsid w:val="008474FC"/>
    <w:rsid w:val="008479F3"/>
    <w:rsid w:val="00847A88"/>
    <w:rsid w:val="0085025E"/>
    <w:rsid w:val="0085096F"/>
    <w:rsid w:val="00850B14"/>
    <w:rsid w:val="00851662"/>
    <w:rsid w:val="008524AC"/>
    <w:rsid w:val="00852BF1"/>
    <w:rsid w:val="00853443"/>
    <w:rsid w:val="00853B45"/>
    <w:rsid w:val="00855315"/>
    <w:rsid w:val="00856905"/>
    <w:rsid w:val="00856E6F"/>
    <w:rsid w:val="00857092"/>
    <w:rsid w:val="008579DF"/>
    <w:rsid w:val="00857B5A"/>
    <w:rsid w:val="008600AC"/>
    <w:rsid w:val="008614A2"/>
    <w:rsid w:val="00863B5F"/>
    <w:rsid w:val="0086427B"/>
    <w:rsid w:val="00864434"/>
    <w:rsid w:val="00864F8B"/>
    <w:rsid w:val="00865726"/>
    <w:rsid w:val="00866791"/>
    <w:rsid w:val="008670A1"/>
    <w:rsid w:val="008678E3"/>
    <w:rsid w:val="008719EA"/>
    <w:rsid w:val="008721F1"/>
    <w:rsid w:val="008730E3"/>
    <w:rsid w:val="00873133"/>
    <w:rsid w:val="008740BB"/>
    <w:rsid w:val="00874152"/>
    <w:rsid w:val="00874187"/>
    <w:rsid w:val="00875EC0"/>
    <w:rsid w:val="00876150"/>
    <w:rsid w:val="00877CAA"/>
    <w:rsid w:val="00877E97"/>
    <w:rsid w:val="00880D0B"/>
    <w:rsid w:val="00880E91"/>
    <w:rsid w:val="008816FA"/>
    <w:rsid w:val="00881708"/>
    <w:rsid w:val="00881945"/>
    <w:rsid w:val="008821AE"/>
    <w:rsid w:val="008823F3"/>
    <w:rsid w:val="00883124"/>
    <w:rsid w:val="008834A0"/>
    <w:rsid w:val="008835E5"/>
    <w:rsid w:val="00884391"/>
    <w:rsid w:val="00884410"/>
    <w:rsid w:val="00884F24"/>
    <w:rsid w:val="008867C8"/>
    <w:rsid w:val="008867D1"/>
    <w:rsid w:val="008867D7"/>
    <w:rsid w:val="008869D3"/>
    <w:rsid w:val="00887821"/>
    <w:rsid w:val="00887DFB"/>
    <w:rsid w:val="00887F8B"/>
    <w:rsid w:val="00890E10"/>
    <w:rsid w:val="00890F7A"/>
    <w:rsid w:val="00891444"/>
    <w:rsid w:val="00891566"/>
    <w:rsid w:val="00891D1C"/>
    <w:rsid w:val="00891F87"/>
    <w:rsid w:val="008921AE"/>
    <w:rsid w:val="00892BAE"/>
    <w:rsid w:val="00892F4E"/>
    <w:rsid w:val="00892F9D"/>
    <w:rsid w:val="00893C1D"/>
    <w:rsid w:val="00896542"/>
    <w:rsid w:val="00896B00"/>
    <w:rsid w:val="0089706E"/>
    <w:rsid w:val="008A0F5A"/>
    <w:rsid w:val="008A2372"/>
    <w:rsid w:val="008A3235"/>
    <w:rsid w:val="008A6190"/>
    <w:rsid w:val="008A6E6F"/>
    <w:rsid w:val="008A7009"/>
    <w:rsid w:val="008B3224"/>
    <w:rsid w:val="008B40FB"/>
    <w:rsid w:val="008B4E39"/>
    <w:rsid w:val="008B6E3A"/>
    <w:rsid w:val="008B6FA7"/>
    <w:rsid w:val="008C1519"/>
    <w:rsid w:val="008C1D05"/>
    <w:rsid w:val="008C2B2A"/>
    <w:rsid w:val="008C3A6D"/>
    <w:rsid w:val="008C4A8D"/>
    <w:rsid w:val="008C5551"/>
    <w:rsid w:val="008C5DCB"/>
    <w:rsid w:val="008C5E5D"/>
    <w:rsid w:val="008C72D4"/>
    <w:rsid w:val="008C75F5"/>
    <w:rsid w:val="008C768A"/>
    <w:rsid w:val="008C7EDC"/>
    <w:rsid w:val="008D056F"/>
    <w:rsid w:val="008D05D5"/>
    <w:rsid w:val="008D23FA"/>
    <w:rsid w:val="008D2EA3"/>
    <w:rsid w:val="008D3352"/>
    <w:rsid w:val="008D368F"/>
    <w:rsid w:val="008D654C"/>
    <w:rsid w:val="008D6ABB"/>
    <w:rsid w:val="008D7445"/>
    <w:rsid w:val="008E044F"/>
    <w:rsid w:val="008E0AE3"/>
    <w:rsid w:val="008E1E59"/>
    <w:rsid w:val="008E37E1"/>
    <w:rsid w:val="008E39CB"/>
    <w:rsid w:val="008E4082"/>
    <w:rsid w:val="008E40C8"/>
    <w:rsid w:val="008E4CEB"/>
    <w:rsid w:val="008E5C0E"/>
    <w:rsid w:val="008E7152"/>
    <w:rsid w:val="008E7C4F"/>
    <w:rsid w:val="008F00B9"/>
    <w:rsid w:val="008F0CAA"/>
    <w:rsid w:val="008F1454"/>
    <w:rsid w:val="008F326F"/>
    <w:rsid w:val="008F3752"/>
    <w:rsid w:val="008F37FE"/>
    <w:rsid w:val="008F4076"/>
    <w:rsid w:val="008F4539"/>
    <w:rsid w:val="008F4DC1"/>
    <w:rsid w:val="008F4F8B"/>
    <w:rsid w:val="008F51B2"/>
    <w:rsid w:val="008F5242"/>
    <w:rsid w:val="008F6378"/>
    <w:rsid w:val="009008F5"/>
    <w:rsid w:val="00900944"/>
    <w:rsid w:val="00900FF9"/>
    <w:rsid w:val="00902F6D"/>
    <w:rsid w:val="0090583D"/>
    <w:rsid w:val="00906761"/>
    <w:rsid w:val="00906AE3"/>
    <w:rsid w:val="00907942"/>
    <w:rsid w:val="00911D62"/>
    <w:rsid w:val="00912B6C"/>
    <w:rsid w:val="00912D85"/>
    <w:rsid w:val="00913513"/>
    <w:rsid w:val="00913ED5"/>
    <w:rsid w:val="00914575"/>
    <w:rsid w:val="009149C2"/>
    <w:rsid w:val="00915F1A"/>
    <w:rsid w:val="009168AE"/>
    <w:rsid w:val="0091759F"/>
    <w:rsid w:val="00917B46"/>
    <w:rsid w:val="00917BB8"/>
    <w:rsid w:val="00920473"/>
    <w:rsid w:val="0092068B"/>
    <w:rsid w:val="00921840"/>
    <w:rsid w:val="00921AB6"/>
    <w:rsid w:val="00922A4D"/>
    <w:rsid w:val="00922F56"/>
    <w:rsid w:val="00925B18"/>
    <w:rsid w:val="009267E5"/>
    <w:rsid w:val="0093067B"/>
    <w:rsid w:val="0093135D"/>
    <w:rsid w:val="009315AC"/>
    <w:rsid w:val="00931DE5"/>
    <w:rsid w:val="009328D0"/>
    <w:rsid w:val="00932BFA"/>
    <w:rsid w:val="0093389D"/>
    <w:rsid w:val="00933E3C"/>
    <w:rsid w:val="00934D9C"/>
    <w:rsid w:val="00935F7B"/>
    <w:rsid w:val="00936889"/>
    <w:rsid w:val="00936946"/>
    <w:rsid w:val="00936C91"/>
    <w:rsid w:val="00940FF3"/>
    <w:rsid w:val="0094109D"/>
    <w:rsid w:val="00941C91"/>
    <w:rsid w:val="00942371"/>
    <w:rsid w:val="0094265C"/>
    <w:rsid w:val="00942E44"/>
    <w:rsid w:val="00943676"/>
    <w:rsid w:val="0094374D"/>
    <w:rsid w:val="00943C35"/>
    <w:rsid w:val="009457B3"/>
    <w:rsid w:val="009463DE"/>
    <w:rsid w:val="0094666D"/>
    <w:rsid w:val="00946C87"/>
    <w:rsid w:val="00946D11"/>
    <w:rsid w:val="0094731E"/>
    <w:rsid w:val="00947FF1"/>
    <w:rsid w:val="009500EF"/>
    <w:rsid w:val="00951344"/>
    <w:rsid w:val="009527BC"/>
    <w:rsid w:val="00953336"/>
    <w:rsid w:val="00953A08"/>
    <w:rsid w:val="00953BF8"/>
    <w:rsid w:val="00954929"/>
    <w:rsid w:val="00955038"/>
    <w:rsid w:val="00955199"/>
    <w:rsid w:val="00955F21"/>
    <w:rsid w:val="009565BC"/>
    <w:rsid w:val="00956C2F"/>
    <w:rsid w:val="00956CE1"/>
    <w:rsid w:val="00956FE7"/>
    <w:rsid w:val="009576E8"/>
    <w:rsid w:val="0096066C"/>
    <w:rsid w:val="0096108D"/>
    <w:rsid w:val="00961599"/>
    <w:rsid w:val="00961851"/>
    <w:rsid w:val="009635A6"/>
    <w:rsid w:val="00966284"/>
    <w:rsid w:val="00966958"/>
    <w:rsid w:val="00966A00"/>
    <w:rsid w:val="0096792E"/>
    <w:rsid w:val="0097065C"/>
    <w:rsid w:val="00971224"/>
    <w:rsid w:val="00971288"/>
    <w:rsid w:val="009717E6"/>
    <w:rsid w:val="009719D5"/>
    <w:rsid w:val="009728D2"/>
    <w:rsid w:val="00973B45"/>
    <w:rsid w:val="009752EB"/>
    <w:rsid w:val="00975BDF"/>
    <w:rsid w:val="00976858"/>
    <w:rsid w:val="00976905"/>
    <w:rsid w:val="00977390"/>
    <w:rsid w:val="009808FC"/>
    <w:rsid w:val="0098300F"/>
    <w:rsid w:val="00984568"/>
    <w:rsid w:val="00985C12"/>
    <w:rsid w:val="00986CE3"/>
    <w:rsid w:val="00986FC0"/>
    <w:rsid w:val="00987DF2"/>
    <w:rsid w:val="0099016F"/>
    <w:rsid w:val="0099201D"/>
    <w:rsid w:val="0099210A"/>
    <w:rsid w:val="009925A6"/>
    <w:rsid w:val="00992AF2"/>
    <w:rsid w:val="00992BB1"/>
    <w:rsid w:val="0099401F"/>
    <w:rsid w:val="00995401"/>
    <w:rsid w:val="00995424"/>
    <w:rsid w:val="0099569B"/>
    <w:rsid w:val="009956EE"/>
    <w:rsid w:val="00996803"/>
    <w:rsid w:val="0099723D"/>
    <w:rsid w:val="009A0448"/>
    <w:rsid w:val="009A1C58"/>
    <w:rsid w:val="009A1DC1"/>
    <w:rsid w:val="009A215A"/>
    <w:rsid w:val="009A24BF"/>
    <w:rsid w:val="009A3624"/>
    <w:rsid w:val="009A3A0C"/>
    <w:rsid w:val="009A3C06"/>
    <w:rsid w:val="009A4FA2"/>
    <w:rsid w:val="009A57F4"/>
    <w:rsid w:val="009A589D"/>
    <w:rsid w:val="009A6CDD"/>
    <w:rsid w:val="009A6EAA"/>
    <w:rsid w:val="009A729C"/>
    <w:rsid w:val="009A73AA"/>
    <w:rsid w:val="009B0E7A"/>
    <w:rsid w:val="009B124C"/>
    <w:rsid w:val="009B2442"/>
    <w:rsid w:val="009B27B4"/>
    <w:rsid w:val="009B3BCC"/>
    <w:rsid w:val="009B4532"/>
    <w:rsid w:val="009B5392"/>
    <w:rsid w:val="009B703F"/>
    <w:rsid w:val="009B7F45"/>
    <w:rsid w:val="009C0030"/>
    <w:rsid w:val="009C0EBF"/>
    <w:rsid w:val="009C17E1"/>
    <w:rsid w:val="009C1A45"/>
    <w:rsid w:val="009C2143"/>
    <w:rsid w:val="009C2813"/>
    <w:rsid w:val="009C439A"/>
    <w:rsid w:val="009C6517"/>
    <w:rsid w:val="009C7428"/>
    <w:rsid w:val="009C7B9C"/>
    <w:rsid w:val="009C7E8B"/>
    <w:rsid w:val="009D07A3"/>
    <w:rsid w:val="009D08FB"/>
    <w:rsid w:val="009D1C8F"/>
    <w:rsid w:val="009D3FA5"/>
    <w:rsid w:val="009D4623"/>
    <w:rsid w:val="009D5606"/>
    <w:rsid w:val="009D60EE"/>
    <w:rsid w:val="009D72B7"/>
    <w:rsid w:val="009D785E"/>
    <w:rsid w:val="009E06EB"/>
    <w:rsid w:val="009E0B07"/>
    <w:rsid w:val="009E101A"/>
    <w:rsid w:val="009E1340"/>
    <w:rsid w:val="009E24CF"/>
    <w:rsid w:val="009E2C15"/>
    <w:rsid w:val="009E2E7F"/>
    <w:rsid w:val="009E370C"/>
    <w:rsid w:val="009E5E02"/>
    <w:rsid w:val="009E607E"/>
    <w:rsid w:val="009E7CE9"/>
    <w:rsid w:val="009F06FB"/>
    <w:rsid w:val="009F1316"/>
    <w:rsid w:val="009F3300"/>
    <w:rsid w:val="009F3BCE"/>
    <w:rsid w:val="009F46E9"/>
    <w:rsid w:val="009F6208"/>
    <w:rsid w:val="009F64DF"/>
    <w:rsid w:val="009F75EC"/>
    <w:rsid w:val="009F77A6"/>
    <w:rsid w:val="00A0095A"/>
    <w:rsid w:val="00A011F5"/>
    <w:rsid w:val="00A01B07"/>
    <w:rsid w:val="00A02248"/>
    <w:rsid w:val="00A02883"/>
    <w:rsid w:val="00A0291C"/>
    <w:rsid w:val="00A0305A"/>
    <w:rsid w:val="00A03A34"/>
    <w:rsid w:val="00A03C61"/>
    <w:rsid w:val="00A03FA9"/>
    <w:rsid w:val="00A054EE"/>
    <w:rsid w:val="00A055CF"/>
    <w:rsid w:val="00A06DA9"/>
    <w:rsid w:val="00A06FBF"/>
    <w:rsid w:val="00A10057"/>
    <w:rsid w:val="00A10F72"/>
    <w:rsid w:val="00A1121D"/>
    <w:rsid w:val="00A120BC"/>
    <w:rsid w:val="00A122F7"/>
    <w:rsid w:val="00A141EB"/>
    <w:rsid w:val="00A150BC"/>
    <w:rsid w:val="00A1709D"/>
    <w:rsid w:val="00A179E1"/>
    <w:rsid w:val="00A2060D"/>
    <w:rsid w:val="00A20CF7"/>
    <w:rsid w:val="00A21386"/>
    <w:rsid w:val="00A217F5"/>
    <w:rsid w:val="00A21E46"/>
    <w:rsid w:val="00A22404"/>
    <w:rsid w:val="00A228B4"/>
    <w:rsid w:val="00A24B9C"/>
    <w:rsid w:val="00A2507F"/>
    <w:rsid w:val="00A25A22"/>
    <w:rsid w:val="00A26E5E"/>
    <w:rsid w:val="00A27C0D"/>
    <w:rsid w:val="00A30087"/>
    <w:rsid w:val="00A30D26"/>
    <w:rsid w:val="00A30EC1"/>
    <w:rsid w:val="00A31C62"/>
    <w:rsid w:val="00A31D4B"/>
    <w:rsid w:val="00A3253B"/>
    <w:rsid w:val="00A33524"/>
    <w:rsid w:val="00A3360A"/>
    <w:rsid w:val="00A33829"/>
    <w:rsid w:val="00A34473"/>
    <w:rsid w:val="00A345D5"/>
    <w:rsid w:val="00A34714"/>
    <w:rsid w:val="00A3479A"/>
    <w:rsid w:val="00A35506"/>
    <w:rsid w:val="00A360B0"/>
    <w:rsid w:val="00A37B6D"/>
    <w:rsid w:val="00A40167"/>
    <w:rsid w:val="00A40263"/>
    <w:rsid w:val="00A4058D"/>
    <w:rsid w:val="00A40FD0"/>
    <w:rsid w:val="00A43ADF"/>
    <w:rsid w:val="00A43BFD"/>
    <w:rsid w:val="00A44004"/>
    <w:rsid w:val="00A44319"/>
    <w:rsid w:val="00A4447A"/>
    <w:rsid w:val="00A46009"/>
    <w:rsid w:val="00A4702E"/>
    <w:rsid w:val="00A478DC"/>
    <w:rsid w:val="00A50541"/>
    <w:rsid w:val="00A51932"/>
    <w:rsid w:val="00A51BAE"/>
    <w:rsid w:val="00A52E97"/>
    <w:rsid w:val="00A53677"/>
    <w:rsid w:val="00A53753"/>
    <w:rsid w:val="00A53EF9"/>
    <w:rsid w:val="00A542CD"/>
    <w:rsid w:val="00A55238"/>
    <w:rsid w:val="00A575A5"/>
    <w:rsid w:val="00A5786B"/>
    <w:rsid w:val="00A57C46"/>
    <w:rsid w:val="00A57CCD"/>
    <w:rsid w:val="00A603A2"/>
    <w:rsid w:val="00A60A9E"/>
    <w:rsid w:val="00A617D1"/>
    <w:rsid w:val="00A618D7"/>
    <w:rsid w:val="00A62367"/>
    <w:rsid w:val="00A62512"/>
    <w:rsid w:val="00A6268F"/>
    <w:rsid w:val="00A62F39"/>
    <w:rsid w:val="00A63431"/>
    <w:rsid w:val="00A64154"/>
    <w:rsid w:val="00A6497B"/>
    <w:rsid w:val="00A64DB4"/>
    <w:rsid w:val="00A6752D"/>
    <w:rsid w:val="00A70101"/>
    <w:rsid w:val="00A726B6"/>
    <w:rsid w:val="00A73E3E"/>
    <w:rsid w:val="00A74318"/>
    <w:rsid w:val="00A74ACE"/>
    <w:rsid w:val="00A75CEC"/>
    <w:rsid w:val="00A76E25"/>
    <w:rsid w:val="00A771DE"/>
    <w:rsid w:val="00A801BF"/>
    <w:rsid w:val="00A80584"/>
    <w:rsid w:val="00A81F7E"/>
    <w:rsid w:val="00A8279E"/>
    <w:rsid w:val="00A82F19"/>
    <w:rsid w:val="00A83725"/>
    <w:rsid w:val="00A841A9"/>
    <w:rsid w:val="00A8457D"/>
    <w:rsid w:val="00A859F5"/>
    <w:rsid w:val="00A85B7E"/>
    <w:rsid w:val="00A86632"/>
    <w:rsid w:val="00A873D2"/>
    <w:rsid w:val="00A9108A"/>
    <w:rsid w:val="00A93FB0"/>
    <w:rsid w:val="00A955BC"/>
    <w:rsid w:val="00A96A30"/>
    <w:rsid w:val="00A9797A"/>
    <w:rsid w:val="00AA089F"/>
    <w:rsid w:val="00AA0DD2"/>
    <w:rsid w:val="00AA13C4"/>
    <w:rsid w:val="00AA14B7"/>
    <w:rsid w:val="00AA3F77"/>
    <w:rsid w:val="00AA5CD1"/>
    <w:rsid w:val="00AA6A87"/>
    <w:rsid w:val="00AA7B06"/>
    <w:rsid w:val="00AA7B70"/>
    <w:rsid w:val="00AB08FA"/>
    <w:rsid w:val="00AB169D"/>
    <w:rsid w:val="00AB2401"/>
    <w:rsid w:val="00AB2FC0"/>
    <w:rsid w:val="00AB319D"/>
    <w:rsid w:val="00AB39DE"/>
    <w:rsid w:val="00AB3CE5"/>
    <w:rsid w:val="00AB4E6C"/>
    <w:rsid w:val="00AB51B2"/>
    <w:rsid w:val="00AB56B7"/>
    <w:rsid w:val="00AB56D3"/>
    <w:rsid w:val="00AB61B0"/>
    <w:rsid w:val="00AB6A47"/>
    <w:rsid w:val="00AB76CC"/>
    <w:rsid w:val="00AC0065"/>
    <w:rsid w:val="00AC1387"/>
    <w:rsid w:val="00AC1A54"/>
    <w:rsid w:val="00AC45D4"/>
    <w:rsid w:val="00AC4704"/>
    <w:rsid w:val="00AC53CA"/>
    <w:rsid w:val="00AC5B04"/>
    <w:rsid w:val="00AC5B77"/>
    <w:rsid w:val="00AC613F"/>
    <w:rsid w:val="00AC6822"/>
    <w:rsid w:val="00AC6B00"/>
    <w:rsid w:val="00AC7081"/>
    <w:rsid w:val="00AC72F5"/>
    <w:rsid w:val="00AC7650"/>
    <w:rsid w:val="00AC7B16"/>
    <w:rsid w:val="00AC7FAE"/>
    <w:rsid w:val="00AD0534"/>
    <w:rsid w:val="00AD0DB5"/>
    <w:rsid w:val="00AD2778"/>
    <w:rsid w:val="00AD3A79"/>
    <w:rsid w:val="00AD4E2B"/>
    <w:rsid w:val="00AD4FF8"/>
    <w:rsid w:val="00AD6332"/>
    <w:rsid w:val="00AD78E8"/>
    <w:rsid w:val="00AE0C5E"/>
    <w:rsid w:val="00AE1508"/>
    <w:rsid w:val="00AE2481"/>
    <w:rsid w:val="00AE2D16"/>
    <w:rsid w:val="00AE366C"/>
    <w:rsid w:val="00AE4337"/>
    <w:rsid w:val="00AE47BF"/>
    <w:rsid w:val="00AE5998"/>
    <w:rsid w:val="00AE6693"/>
    <w:rsid w:val="00AF134C"/>
    <w:rsid w:val="00AF13BC"/>
    <w:rsid w:val="00AF13D1"/>
    <w:rsid w:val="00AF13DB"/>
    <w:rsid w:val="00AF13FF"/>
    <w:rsid w:val="00AF1BAE"/>
    <w:rsid w:val="00AF2254"/>
    <w:rsid w:val="00AF69F8"/>
    <w:rsid w:val="00AF6CBF"/>
    <w:rsid w:val="00AF7D9E"/>
    <w:rsid w:val="00B00607"/>
    <w:rsid w:val="00B00764"/>
    <w:rsid w:val="00B01B30"/>
    <w:rsid w:val="00B01E2F"/>
    <w:rsid w:val="00B02A5D"/>
    <w:rsid w:val="00B0313C"/>
    <w:rsid w:val="00B038B8"/>
    <w:rsid w:val="00B03D8E"/>
    <w:rsid w:val="00B03FAF"/>
    <w:rsid w:val="00B04182"/>
    <w:rsid w:val="00B050D9"/>
    <w:rsid w:val="00B0520D"/>
    <w:rsid w:val="00B06C75"/>
    <w:rsid w:val="00B06CD3"/>
    <w:rsid w:val="00B06E15"/>
    <w:rsid w:val="00B100F0"/>
    <w:rsid w:val="00B105C0"/>
    <w:rsid w:val="00B106AB"/>
    <w:rsid w:val="00B10E90"/>
    <w:rsid w:val="00B10FEB"/>
    <w:rsid w:val="00B114E6"/>
    <w:rsid w:val="00B117BD"/>
    <w:rsid w:val="00B11D4D"/>
    <w:rsid w:val="00B145E4"/>
    <w:rsid w:val="00B15DAB"/>
    <w:rsid w:val="00B16267"/>
    <w:rsid w:val="00B16638"/>
    <w:rsid w:val="00B178B8"/>
    <w:rsid w:val="00B17E23"/>
    <w:rsid w:val="00B2087A"/>
    <w:rsid w:val="00B2136A"/>
    <w:rsid w:val="00B217C0"/>
    <w:rsid w:val="00B22EB5"/>
    <w:rsid w:val="00B23559"/>
    <w:rsid w:val="00B236E2"/>
    <w:rsid w:val="00B237F0"/>
    <w:rsid w:val="00B24750"/>
    <w:rsid w:val="00B247D6"/>
    <w:rsid w:val="00B25BC2"/>
    <w:rsid w:val="00B27336"/>
    <w:rsid w:val="00B27F9D"/>
    <w:rsid w:val="00B3082E"/>
    <w:rsid w:val="00B30C42"/>
    <w:rsid w:val="00B31A46"/>
    <w:rsid w:val="00B31B75"/>
    <w:rsid w:val="00B31C90"/>
    <w:rsid w:val="00B327AC"/>
    <w:rsid w:val="00B360B5"/>
    <w:rsid w:val="00B36A97"/>
    <w:rsid w:val="00B3767C"/>
    <w:rsid w:val="00B37BA2"/>
    <w:rsid w:val="00B405C7"/>
    <w:rsid w:val="00B40EE9"/>
    <w:rsid w:val="00B41002"/>
    <w:rsid w:val="00B4190B"/>
    <w:rsid w:val="00B42E13"/>
    <w:rsid w:val="00B43412"/>
    <w:rsid w:val="00B43D0D"/>
    <w:rsid w:val="00B43E49"/>
    <w:rsid w:val="00B44B51"/>
    <w:rsid w:val="00B452A4"/>
    <w:rsid w:val="00B4666B"/>
    <w:rsid w:val="00B46777"/>
    <w:rsid w:val="00B47493"/>
    <w:rsid w:val="00B4788F"/>
    <w:rsid w:val="00B47D36"/>
    <w:rsid w:val="00B51D7F"/>
    <w:rsid w:val="00B53970"/>
    <w:rsid w:val="00B54930"/>
    <w:rsid w:val="00B54B03"/>
    <w:rsid w:val="00B5582A"/>
    <w:rsid w:val="00B55954"/>
    <w:rsid w:val="00B55E3C"/>
    <w:rsid w:val="00B56D57"/>
    <w:rsid w:val="00B57A39"/>
    <w:rsid w:val="00B57F41"/>
    <w:rsid w:val="00B618D8"/>
    <w:rsid w:val="00B61A2D"/>
    <w:rsid w:val="00B61D57"/>
    <w:rsid w:val="00B62142"/>
    <w:rsid w:val="00B64BC5"/>
    <w:rsid w:val="00B656B3"/>
    <w:rsid w:val="00B65CEC"/>
    <w:rsid w:val="00B678A0"/>
    <w:rsid w:val="00B715AF"/>
    <w:rsid w:val="00B715EE"/>
    <w:rsid w:val="00B72D89"/>
    <w:rsid w:val="00B735DC"/>
    <w:rsid w:val="00B73652"/>
    <w:rsid w:val="00B73F79"/>
    <w:rsid w:val="00B7457B"/>
    <w:rsid w:val="00B749F6"/>
    <w:rsid w:val="00B7558B"/>
    <w:rsid w:val="00B75F62"/>
    <w:rsid w:val="00B772B8"/>
    <w:rsid w:val="00B779EB"/>
    <w:rsid w:val="00B8018E"/>
    <w:rsid w:val="00B81A41"/>
    <w:rsid w:val="00B826BF"/>
    <w:rsid w:val="00B83D83"/>
    <w:rsid w:val="00B83E42"/>
    <w:rsid w:val="00B84DDA"/>
    <w:rsid w:val="00B85374"/>
    <w:rsid w:val="00B86DAA"/>
    <w:rsid w:val="00B87A9B"/>
    <w:rsid w:val="00B90093"/>
    <w:rsid w:val="00B90B0B"/>
    <w:rsid w:val="00B920A8"/>
    <w:rsid w:val="00B92826"/>
    <w:rsid w:val="00B9300D"/>
    <w:rsid w:val="00B93180"/>
    <w:rsid w:val="00B935F6"/>
    <w:rsid w:val="00B93DAF"/>
    <w:rsid w:val="00B94FA9"/>
    <w:rsid w:val="00B95D28"/>
    <w:rsid w:val="00B96009"/>
    <w:rsid w:val="00B96087"/>
    <w:rsid w:val="00B96423"/>
    <w:rsid w:val="00B96566"/>
    <w:rsid w:val="00B96583"/>
    <w:rsid w:val="00B96ED9"/>
    <w:rsid w:val="00B970BE"/>
    <w:rsid w:val="00B9738A"/>
    <w:rsid w:val="00B97A2D"/>
    <w:rsid w:val="00BA0AA6"/>
    <w:rsid w:val="00BA1484"/>
    <w:rsid w:val="00BA41A4"/>
    <w:rsid w:val="00BA4773"/>
    <w:rsid w:val="00BA4CF4"/>
    <w:rsid w:val="00BA62FC"/>
    <w:rsid w:val="00BB06C2"/>
    <w:rsid w:val="00BB06D9"/>
    <w:rsid w:val="00BB1263"/>
    <w:rsid w:val="00BB129F"/>
    <w:rsid w:val="00BB138B"/>
    <w:rsid w:val="00BB1FCB"/>
    <w:rsid w:val="00BB2F53"/>
    <w:rsid w:val="00BB5A6A"/>
    <w:rsid w:val="00BB5DCD"/>
    <w:rsid w:val="00BB6316"/>
    <w:rsid w:val="00BB6F7B"/>
    <w:rsid w:val="00BC068F"/>
    <w:rsid w:val="00BC0B37"/>
    <w:rsid w:val="00BC356C"/>
    <w:rsid w:val="00BC376A"/>
    <w:rsid w:val="00BC4DAA"/>
    <w:rsid w:val="00BC4FD1"/>
    <w:rsid w:val="00BC5C92"/>
    <w:rsid w:val="00BC5EA8"/>
    <w:rsid w:val="00BC6833"/>
    <w:rsid w:val="00BD0076"/>
    <w:rsid w:val="00BD013B"/>
    <w:rsid w:val="00BD1A9A"/>
    <w:rsid w:val="00BD2B5C"/>
    <w:rsid w:val="00BD3552"/>
    <w:rsid w:val="00BD3A25"/>
    <w:rsid w:val="00BD407A"/>
    <w:rsid w:val="00BD49ED"/>
    <w:rsid w:val="00BD4EAF"/>
    <w:rsid w:val="00BD5944"/>
    <w:rsid w:val="00BD6D70"/>
    <w:rsid w:val="00BD70E4"/>
    <w:rsid w:val="00BD7C96"/>
    <w:rsid w:val="00BE0213"/>
    <w:rsid w:val="00BE0662"/>
    <w:rsid w:val="00BE09EC"/>
    <w:rsid w:val="00BE1CD2"/>
    <w:rsid w:val="00BE3295"/>
    <w:rsid w:val="00BE356B"/>
    <w:rsid w:val="00BE38F4"/>
    <w:rsid w:val="00BE40DD"/>
    <w:rsid w:val="00BE4CA6"/>
    <w:rsid w:val="00BE586D"/>
    <w:rsid w:val="00BE59CD"/>
    <w:rsid w:val="00BE6DCB"/>
    <w:rsid w:val="00BF0011"/>
    <w:rsid w:val="00BF0308"/>
    <w:rsid w:val="00BF0B4C"/>
    <w:rsid w:val="00BF0D67"/>
    <w:rsid w:val="00BF10BE"/>
    <w:rsid w:val="00BF1B25"/>
    <w:rsid w:val="00BF2FA7"/>
    <w:rsid w:val="00BF37CF"/>
    <w:rsid w:val="00BF41B6"/>
    <w:rsid w:val="00BF4AB3"/>
    <w:rsid w:val="00BF4CF5"/>
    <w:rsid w:val="00BF5175"/>
    <w:rsid w:val="00BF5C1D"/>
    <w:rsid w:val="00BF73FB"/>
    <w:rsid w:val="00BF78D6"/>
    <w:rsid w:val="00BF7B06"/>
    <w:rsid w:val="00BF7BA7"/>
    <w:rsid w:val="00C003F7"/>
    <w:rsid w:val="00C00685"/>
    <w:rsid w:val="00C00CBD"/>
    <w:rsid w:val="00C02421"/>
    <w:rsid w:val="00C028BC"/>
    <w:rsid w:val="00C0450B"/>
    <w:rsid w:val="00C05487"/>
    <w:rsid w:val="00C05C12"/>
    <w:rsid w:val="00C0612B"/>
    <w:rsid w:val="00C06647"/>
    <w:rsid w:val="00C07C93"/>
    <w:rsid w:val="00C07E7F"/>
    <w:rsid w:val="00C1079B"/>
    <w:rsid w:val="00C11234"/>
    <w:rsid w:val="00C12881"/>
    <w:rsid w:val="00C14B68"/>
    <w:rsid w:val="00C14C84"/>
    <w:rsid w:val="00C155E5"/>
    <w:rsid w:val="00C15BA0"/>
    <w:rsid w:val="00C15DA3"/>
    <w:rsid w:val="00C168B6"/>
    <w:rsid w:val="00C16A2C"/>
    <w:rsid w:val="00C16C2B"/>
    <w:rsid w:val="00C1785F"/>
    <w:rsid w:val="00C20F2D"/>
    <w:rsid w:val="00C2254A"/>
    <w:rsid w:val="00C23EDB"/>
    <w:rsid w:val="00C24EBF"/>
    <w:rsid w:val="00C25371"/>
    <w:rsid w:val="00C25D87"/>
    <w:rsid w:val="00C26FB2"/>
    <w:rsid w:val="00C27CE6"/>
    <w:rsid w:val="00C3029F"/>
    <w:rsid w:val="00C305F7"/>
    <w:rsid w:val="00C3120C"/>
    <w:rsid w:val="00C31D0F"/>
    <w:rsid w:val="00C32210"/>
    <w:rsid w:val="00C32DA5"/>
    <w:rsid w:val="00C3306C"/>
    <w:rsid w:val="00C35C9D"/>
    <w:rsid w:val="00C36F4A"/>
    <w:rsid w:val="00C37C43"/>
    <w:rsid w:val="00C40B33"/>
    <w:rsid w:val="00C417D5"/>
    <w:rsid w:val="00C41E1F"/>
    <w:rsid w:val="00C41E7A"/>
    <w:rsid w:val="00C43434"/>
    <w:rsid w:val="00C43CD1"/>
    <w:rsid w:val="00C45A55"/>
    <w:rsid w:val="00C47880"/>
    <w:rsid w:val="00C47DD2"/>
    <w:rsid w:val="00C5079E"/>
    <w:rsid w:val="00C521C4"/>
    <w:rsid w:val="00C57BE9"/>
    <w:rsid w:val="00C57EB4"/>
    <w:rsid w:val="00C609B2"/>
    <w:rsid w:val="00C60A12"/>
    <w:rsid w:val="00C60CD8"/>
    <w:rsid w:val="00C618F8"/>
    <w:rsid w:val="00C6194D"/>
    <w:rsid w:val="00C61D42"/>
    <w:rsid w:val="00C6392A"/>
    <w:rsid w:val="00C6407F"/>
    <w:rsid w:val="00C64091"/>
    <w:rsid w:val="00C6469E"/>
    <w:rsid w:val="00C6510C"/>
    <w:rsid w:val="00C653D0"/>
    <w:rsid w:val="00C65D19"/>
    <w:rsid w:val="00C6625C"/>
    <w:rsid w:val="00C66B82"/>
    <w:rsid w:val="00C70AD7"/>
    <w:rsid w:val="00C70DF5"/>
    <w:rsid w:val="00C730C1"/>
    <w:rsid w:val="00C73372"/>
    <w:rsid w:val="00C738C2"/>
    <w:rsid w:val="00C7461E"/>
    <w:rsid w:val="00C748FE"/>
    <w:rsid w:val="00C74CA7"/>
    <w:rsid w:val="00C76981"/>
    <w:rsid w:val="00C778F5"/>
    <w:rsid w:val="00C81680"/>
    <w:rsid w:val="00C8306E"/>
    <w:rsid w:val="00C830D7"/>
    <w:rsid w:val="00C85836"/>
    <w:rsid w:val="00C85F1A"/>
    <w:rsid w:val="00C87861"/>
    <w:rsid w:val="00C87C9F"/>
    <w:rsid w:val="00C87F4B"/>
    <w:rsid w:val="00C9093C"/>
    <w:rsid w:val="00C9209B"/>
    <w:rsid w:val="00C92A6A"/>
    <w:rsid w:val="00C931EF"/>
    <w:rsid w:val="00C94182"/>
    <w:rsid w:val="00C941EE"/>
    <w:rsid w:val="00C95E74"/>
    <w:rsid w:val="00C962D1"/>
    <w:rsid w:val="00C9632D"/>
    <w:rsid w:val="00C96559"/>
    <w:rsid w:val="00C96680"/>
    <w:rsid w:val="00CA3AB9"/>
    <w:rsid w:val="00CA3BCA"/>
    <w:rsid w:val="00CA52D1"/>
    <w:rsid w:val="00CA59C4"/>
    <w:rsid w:val="00CA5B27"/>
    <w:rsid w:val="00CA79CC"/>
    <w:rsid w:val="00CA7D49"/>
    <w:rsid w:val="00CB052A"/>
    <w:rsid w:val="00CB0773"/>
    <w:rsid w:val="00CB2FF7"/>
    <w:rsid w:val="00CB3C57"/>
    <w:rsid w:val="00CB4B92"/>
    <w:rsid w:val="00CB5D52"/>
    <w:rsid w:val="00CB626A"/>
    <w:rsid w:val="00CB6CA4"/>
    <w:rsid w:val="00CC088E"/>
    <w:rsid w:val="00CC11A9"/>
    <w:rsid w:val="00CC1904"/>
    <w:rsid w:val="00CC2903"/>
    <w:rsid w:val="00CC2E09"/>
    <w:rsid w:val="00CC4203"/>
    <w:rsid w:val="00CC449E"/>
    <w:rsid w:val="00CC45AA"/>
    <w:rsid w:val="00CC5223"/>
    <w:rsid w:val="00CC5397"/>
    <w:rsid w:val="00CC5849"/>
    <w:rsid w:val="00CC5DA7"/>
    <w:rsid w:val="00CC6B4E"/>
    <w:rsid w:val="00CC7EF5"/>
    <w:rsid w:val="00CD1CAA"/>
    <w:rsid w:val="00CD23A3"/>
    <w:rsid w:val="00CD27E8"/>
    <w:rsid w:val="00CD3C4B"/>
    <w:rsid w:val="00CD45BA"/>
    <w:rsid w:val="00CD51C6"/>
    <w:rsid w:val="00CD58D2"/>
    <w:rsid w:val="00CD5A4B"/>
    <w:rsid w:val="00CD5BEB"/>
    <w:rsid w:val="00CD6013"/>
    <w:rsid w:val="00CD6066"/>
    <w:rsid w:val="00CD663F"/>
    <w:rsid w:val="00CD6B0C"/>
    <w:rsid w:val="00CD6F49"/>
    <w:rsid w:val="00CD7059"/>
    <w:rsid w:val="00CD770C"/>
    <w:rsid w:val="00CD787B"/>
    <w:rsid w:val="00CE0739"/>
    <w:rsid w:val="00CE0E51"/>
    <w:rsid w:val="00CE1021"/>
    <w:rsid w:val="00CE10DA"/>
    <w:rsid w:val="00CE1818"/>
    <w:rsid w:val="00CE1CFD"/>
    <w:rsid w:val="00CE1E89"/>
    <w:rsid w:val="00CE2C94"/>
    <w:rsid w:val="00CE47AE"/>
    <w:rsid w:val="00CE645F"/>
    <w:rsid w:val="00CE6CD4"/>
    <w:rsid w:val="00CE716A"/>
    <w:rsid w:val="00CE7250"/>
    <w:rsid w:val="00CF089D"/>
    <w:rsid w:val="00CF13A3"/>
    <w:rsid w:val="00CF2E41"/>
    <w:rsid w:val="00CF4ED8"/>
    <w:rsid w:val="00CF5E04"/>
    <w:rsid w:val="00D007E8"/>
    <w:rsid w:val="00D01685"/>
    <w:rsid w:val="00D0244D"/>
    <w:rsid w:val="00D02892"/>
    <w:rsid w:val="00D02C1C"/>
    <w:rsid w:val="00D037AD"/>
    <w:rsid w:val="00D03CEA"/>
    <w:rsid w:val="00D04B26"/>
    <w:rsid w:val="00D04CDD"/>
    <w:rsid w:val="00D057EA"/>
    <w:rsid w:val="00D0646C"/>
    <w:rsid w:val="00D10081"/>
    <w:rsid w:val="00D102A6"/>
    <w:rsid w:val="00D1055D"/>
    <w:rsid w:val="00D1059C"/>
    <w:rsid w:val="00D10D75"/>
    <w:rsid w:val="00D113E5"/>
    <w:rsid w:val="00D1152E"/>
    <w:rsid w:val="00D117E3"/>
    <w:rsid w:val="00D13CCA"/>
    <w:rsid w:val="00D14FE7"/>
    <w:rsid w:val="00D1606A"/>
    <w:rsid w:val="00D16A16"/>
    <w:rsid w:val="00D17EEB"/>
    <w:rsid w:val="00D21956"/>
    <w:rsid w:val="00D21E89"/>
    <w:rsid w:val="00D237DF"/>
    <w:rsid w:val="00D257A8"/>
    <w:rsid w:val="00D264D3"/>
    <w:rsid w:val="00D26701"/>
    <w:rsid w:val="00D2769D"/>
    <w:rsid w:val="00D3084E"/>
    <w:rsid w:val="00D319DA"/>
    <w:rsid w:val="00D327CE"/>
    <w:rsid w:val="00D32EDE"/>
    <w:rsid w:val="00D33518"/>
    <w:rsid w:val="00D34523"/>
    <w:rsid w:val="00D345A6"/>
    <w:rsid w:val="00D3475A"/>
    <w:rsid w:val="00D34EE0"/>
    <w:rsid w:val="00D36029"/>
    <w:rsid w:val="00D36BC9"/>
    <w:rsid w:val="00D36DAC"/>
    <w:rsid w:val="00D37A03"/>
    <w:rsid w:val="00D42490"/>
    <w:rsid w:val="00D4348A"/>
    <w:rsid w:val="00D435FA"/>
    <w:rsid w:val="00D45664"/>
    <w:rsid w:val="00D46123"/>
    <w:rsid w:val="00D46213"/>
    <w:rsid w:val="00D500B1"/>
    <w:rsid w:val="00D5046E"/>
    <w:rsid w:val="00D52035"/>
    <w:rsid w:val="00D52C43"/>
    <w:rsid w:val="00D535C3"/>
    <w:rsid w:val="00D54462"/>
    <w:rsid w:val="00D54948"/>
    <w:rsid w:val="00D5547B"/>
    <w:rsid w:val="00D564ED"/>
    <w:rsid w:val="00D56788"/>
    <w:rsid w:val="00D5693E"/>
    <w:rsid w:val="00D56D9C"/>
    <w:rsid w:val="00D600B8"/>
    <w:rsid w:val="00D62B4B"/>
    <w:rsid w:val="00D62E98"/>
    <w:rsid w:val="00D63400"/>
    <w:rsid w:val="00D636B8"/>
    <w:rsid w:val="00D648D2"/>
    <w:rsid w:val="00D649F3"/>
    <w:rsid w:val="00D650F0"/>
    <w:rsid w:val="00D65B68"/>
    <w:rsid w:val="00D65B9C"/>
    <w:rsid w:val="00D65D65"/>
    <w:rsid w:val="00D6618D"/>
    <w:rsid w:val="00D671AF"/>
    <w:rsid w:val="00D70F10"/>
    <w:rsid w:val="00D71AFF"/>
    <w:rsid w:val="00D7468D"/>
    <w:rsid w:val="00D75578"/>
    <w:rsid w:val="00D75C1F"/>
    <w:rsid w:val="00D76085"/>
    <w:rsid w:val="00D76DBE"/>
    <w:rsid w:val="00D76F00"/>
    <w:rsid w:val="00D772AE"/>
    <w:rsid w:val="00D77AF5"/>
    <w:rsid w:val="00D77BC4"/>
    <w:rsid w:val="00D80574"/>
    <w:rsid w:val="00D81D96"/>
    <w:rsid w:val="00D821DE"/>
    <w:rsid w:val="00D83103"/>
    <w:rsid w:val="00D835E7"/>
    <w:rsid w:val="00D83FC9"/>
    <w:rsid w:val="00D84600"/>
    <w:rsid w:val="00D87E2A"/>
    <w:rsid w:val="00D90091"/>
    <w:rsid w:val="00D91201"/>
    <w:rsid w:val="00D9130B"/>
    <w:rsid w:val="00D91F11"/>
    <w:rsid w:val="00D937D6"/>
    <w:rsid w:val="00D94734"/>
    <w:rsid w:val="00D9575D"/>
    <w:rsid w:val="00D96E4F"/>
    <w:rsid w:val="00D975EA"/>
    <w:rsid w:val="00DA08C4"/>
    <w:rsid w:val="00DA1BC0"/>
    <w:rsid w:val="00DA1E05"/>
    <w:rsid w:val="00DA401A"/>
    <w:rsid w:val="00DA5040"/>
    <w:rsid w:val="00DA57D5"/>
    <w:rsid w:val="00DA5C1E"/>
    <w:rsid w:val="00DA6753"/>
    <w:rsid w:val="00DA73F1"/>
    <w:rsid w:val="00DB02F0"/>
    <w:rsid w:val="00DB106E"/>
    <w:rsid w:val="00DB111C"/>
    <w:rsid w:val="00DB124D"/>
    <w:rsid w:val="00DB23B3"/>
    <w:rsid w:val="00DB25B1"/>
    <w:rsid w:val="00DB3393"/>
    <w:rsid w:val="00DB3A72"/>
    <w:rsid w:val="00DB3D75"/>
    <w:rsid w:val="00DB3ED8"/>
    <w:rsid w:val="00DB5725"/>
    <w:rsid w:val="00DB6876"/>
    <w:rsid w:val="00DB6EAC"/>
    <w:rsid w:val="00DC18AD"/>
    <w:rsid w:val="00DC2D78"/>
    <w:rsid w:val="00DC310D"/>
    <w:rsid w:val="00DC32A1"/>
    <w:rsid w:val="00DC3E91"/>
    <w:rsid w:val="00DC465F"/>
    <w:rsid w:val="00DC5332"/>
    <w:rsid w:val="00DC5EC6"/>
    <w:rsid w:val="00DC606D"/>
    <w:rsid w:val="00DC6FCA"/>
    <w:rsid w:val="00DD06F1"/>
    <w:rsid w:val="00DD07DF"/>
    <w:rsid w:val="00DD1FB6"/>
    <w:rsid w:val="00DD2FF6"/>
    <w:rsid w:val="00DD6154"/>
    <w:rsid w:val="00DD68F2"/>
    <w:rsid w:val="00DD745C"/>
    <w:rsid w:val="00DE04E6"/>
    <w:rsid w:val="00DE0C2C"/>
    <w:rsid w:val="00DE0C6B"/>
    <w:rsid w:val="00DE0DA9"/>
    <w:rsid w:val="00DE1D94"/>
    <w:rsid w:val="00DE27AC"/>
    <w:rsid w:val="00DE363E"/>
    <w:rsid w:val="00DE4C61"/>
    <w:rsid w:val="00DE513F"/>
    <w:rsid w:val="00DE5DB6"/>
    <w:rsid w:val="00DE75D9"/>
    <w:rsid w:val="00DE7F1A"/>
    <w:rsid w:val="00DF007D"/>
    <w:rsid w:val="00DF0373"/>
    <w:rsid w:val="00DF0569"/>
    <w:rsid w:val="00DF0E67"/>
    <w:rsid w:val="00DF0F61"/>
    <w:rsid w:val="00DF12E2"/>
    <w:rsid w:val="00DF279E"/>
    <w:rsid w:val="00DF3E5F"/>
    <w:rsid w:val="00DF532E"/>
    <w:rsid w:val="00DF5C1C"/>
    <w:rsid w:val="00DF632E"/>
    <w:rsid w:val="00DF68CD"/>
    <w:rsid w:val="00E00C10"/>
    <w:rsid w:val="00E01753"/>
    <w:rsid w:val="00E0281E"/>
    <w:rsid w:val="00E02DE7"/>
    <w:rsid w:val="00E0460B"/>
    <w:rsid w:val="00E0492D"/>
    <w:rsid w:val="00E04F73"/>
    <w:rsid w:val="00E052AF"/>
    <w:rsid w:val="00E07549"/>
    <w:rsid w:val="00E103E0"/>
    <w:rsid w:val="00E11D35"/>
    <w:rsid w:val="00E14F63"/>
    <w:rsid w:val="00E15E1B"/>
    <w:rsid w:val="00E15E61"/>
    <w:rsid w:val="00E16622"/>
    <w:rsid w:val="00E16E44"/>
    <w:rsid w:val="00E17A6B"/>
    <w:rsid w:val="00E17C02"/>
    <w:rsid w:val="00E20006"/>
    <w:rsid w:val="00E207D8"/>
    <w:rsid w:val="00E20F3D"/>
    <w:rsid w:val="00E21AFE"/>
    <w:rsid w:val="00E23EE3"/>
    <w:rsid w:val="00E24E1F"/>
    <w:rsid w:val="00E25520"/>
    <w:rsid w:val="00E25A49"/>
    <w:rsid w:val="00E25C61"/>
    <w:rsid w:val="00E26CB6"/>
    <w:rsid w:val="00E2762A"/>
    <w:rsid w:val="00E27813"/>
    <w:rsid w:val="00E27DE3"/>
    <w:rsid w:val="00E30E16"/>
    <w:rsid w:val="00E315EC"/>
    <w:rsid w:val="00E31F99"/>
    <w:rsid w:val="00E324DA"/>
    <w:rsid w:val="00E3359C"/>
    <w:rsid w:val="00E335C9"/>
    <w:rsid w:val="00E36B6C"/>
    <w:rsid w:val="00E36D11"/>
    <w:rsid w:val="00E37767"/>
    <w:rsid w:val="00E40F27"/>
    <w:rsid w:val="00E418AD"/>
    <w:rsid w:val="00E42933"/>
    <w:rsid w:val="00E43C87"/>
    <w:rsid w:val="00E43DDC"/>
    <w:rsid w:val="00E44E39"/>
    <w:rsid w:val="00E47528"/>
    <w:rsid w:val="00E47793"/>
    <w:rsid w:val="00E47C85"/>
    <w:rsid w:val="00E51635"/>
    <w:rsid w:val="00E51B1A"/>
    <w:rsid w:val="00E5309E"/>
    <w:rsid w:val="00E53737"/>
    <w:rsid w:val="00E539DA"/>
    <w:rsid w:val="00E53AD6"/>
    <w:rsid w:val="00E53B22"/>
    <w:rsid w:val="00E53DC3"/>
    <w:rsid w:val="00E54C2A"/>
    <w:rsid w:val="00E56057"/>
    <w:rsid w:val="00E56BE0"/>
    <w:rsid w:val="00E60348"/>
    <w:rsid w:val="00E60F22"/>
    <w:rsid w:val="00E626DA"/>
    <w:rsid w:val="00E634F7"/>
    <w:rsid w:val="00E637BC"/>
    <w:rsid w:val="00E652E5"/>
    <w:rsid w:val="00E6601F"/>
    <w:rsid w:val="00E67092"/>
    <w:rsid w:val="00E70BE1"/>
    <w:rsid w:val="00E70CAB"/>
    <w:rsid w:val="00E70D0F"/>
    <w:rsid w:val="00E71082"/>
    <w:rsid w:val="00E71D04"/>
    <w:rsid w:val="00E727CD"/>
    <w:rsid w:val="00E7377A"/>
    <w:rsid w:val="00E74056"/>
    <w:rsid w:val="00E7485E"/>
    <w:rsid w:val="00E757A9"/>
    <w:rsid w:val="00E76EE7"/>
    <w:rsid w:val="00E76FD2"/>
    <w:rsid w:val="00E77002"/>
    <w:rsid w:val="00E7784B"/>
    <w:rsid w:val="00E813DD"/>
    <w:rsid w:val="00E81A7C"/>
    <w:rsid w:val="00E83C2E"/>
    <w:rsid w:val="00E84F6B"/>
    <w:rsid w:val="00E85AAD"/>
    <w:rsid w:val="00E8623C"/>
    <w:rsid w:val="00E8719E"/>
    <w:rsid w:val="00E9030B"/>
    <w:rsid w:val="00E9078D"/>
    <w:rsid w:val="00E914AA"/>
    <w:rsid w:val="00E91903"/>
    <w:rsid w:val="00E92513"/>
    <w:rsid w:val="00E93A82"/>
    <w:rsid w:val="00E945D2"/>
    <w:rsid w:val="00E94A5C"/>
    <w:rsid w:val="00E962CB"/>
    <w:rsid w:val="00E97042"/>
    <w:rsid w:val="00E979D9"/>
    <w:rsid w:val="00EA013D"/>
    <w:rsid w:val="00EA1568"/>
    <w:rsid w:val="00EA21ED"/>
    <w:rsid w:val="00EA3A76"/>
    <w:rsid w:val="00EA3CC3"/>
    <w:rsid w:val="00EA4F4D"/>
    <w:rsid w:val="00EA5590"/>
    <w:rsid w:val="00EA655E"/>
    <w:rsid w:val="00EA6989"/>
    <w:rsid w:val="00EA718F"/>
    <w:rsid w:val="00EA7709"/>
    <w:rsid w:val="00EB34F2"/>
    <w:rsid w:val="00EB3E17"/>
    <w:rsid w:val="00EB4362"/>
    <w:rsid w:val="00EB531A"/>
    <w:rsid w:val="00EB53F5"/>
    <w:rsid w:val="00EB6C5E"/>
    <w:rsid w:val="00EB71F6"/>
    <w:rsid w:val="00EB7497"/>
    <w:rsid w:val="00EC05CF"/>
    <w:rsid w:val="00EC061C"/>
    <w:rsid w:val="00EC2B37"/>
    <w:rsid w:val="00EC3974"/>
    <w:rsid w:val="00EC3C1D"/>
    <w:rsid w:val="00EC418A"/>
    <w:rsid w:val="00EC57A3"/>
    <w:rsid w:val="00EC5FE3"/>
    <w:rsid w:val="00EC6530"/>
    <w:rsid w:val="00EC7117"/>
    <w:rsid w:val="00EC7382"/>
    <w:rsid w:val="00ED1143"/>
    <w:rsid w:val="00ED1CEE"/>
    <w:rsid w:val="00ED2A39"/>
    <w:rsid w:val="00ED3037"/>
    <w:rsid w:val="00ED46A4"/>
    <w:rsid w:val="00ED58F1"/>
    <w:rsid w:val="00ED5BC5"/>
    <w:rsid w:val="00ED5EE4"/>
    <w:rsid w:val="00ED600D"/>
    <w:rsid w:val="00ED6324"/>
    <w:rsid w:val="00ED7128"/>
    <w:rsid w:val="00EE075D"/>
    <w:rsid w:val="00EE22A2"/>
    <w:rsid w:val="00EE2912"/>
    <w:rsid w:val="00EE3971"/>
    <w:rsid w:val="00EE3CB0"/>
    <w:rsid w:val="00EE5700"/>
    <w:rsid w:val="00EE76B2"/>
    <w:rsid w:val="00EF1733"/>
    <w:rsid w:val="00EF1FE2"/>
    <w:rsid w:val="00EF2A3A"/>
    <w:rsid w:val="00EF2A44"/>
    <w:rsid w:val="00EF2AC3"/>
    <w:rsid w:val="00EF2E57"/>
    <w:rsid w:val="00EF3929"/>
    <w:rsid w:val="00EF6E56"/>
    <w:rsid w:val="00EF747D"/>
    <w:rsid w:val="00EF757F"/>
    <w:rsid w:val="00F000E9"/>
    <w:rsid w:val="00F00327"/>
    <w:rsid w:val="00F00F78"/>
    <w:rsid w:val="00F01AE3"/>
    <w:rsid w:val="00F02618"/>
    <w:rsid w:val="00F02904"/>
    <w:rsid w:val="00F04326"/>
    <w:rsid w:val="00F0471D"/>
    <w:rsid w:val="00F05BC4"/>
    <w:rsid w:val="00F066DC"/>
    <w:rsid w:val="00F06C4E"/>
    <w:rsid w:val="00F1022F"/>
    <w:rsid w:val="00F11642"/>
    <w:rsid w:val="00F13321"/>
    <w:rsid w:val="00F13C7A"/>
    <w:rsid w:val="00F14D80"/>
    <w:rsid w:val="00F14EF0"/>
    <w:rsid w:val="00F153C3"/>
    <w:rsid w:val="00F1652C"/>
    <w:rsid w:val="00F1691D"/>
    <w:rsid w:val="00F16949"/>
    <w:rsid w:val="00F20C14"/>
    <w:rsid w:val="00F2148A"/>
    <w:rsid w:val="00F214A0"/>
    <w:rsid w:val="00F22333"/>
    <w:rsid w:val="00F247AA"/>
    <w:rsid w:val="00F24EF5"/>
    <w:rsid w:val="00F25138"/>
    <w:rsid w:val="00F2650E"/>
    <w:rsid w:val="00F26E88"/>
    <w:rsid w:val="00F309E2"/>
    <w:rsid w:val="00F30A2A"/>
    <w:rsid w:val="00F30CBB"/>
    <w:rsid w:val="00F3160B"/>
    <w:rsid w:val="00F31692"/>
    <w:rsid w:val="00F319AE"/>
    <w:rsid w:val="00F32508"/>
    <w:rsid w:val="00F32695"/>
    <w:rsid w:val="00F3306D"/>
    <w:rsid w:val="00F3350E"/>
    <w:rsid w:val="00F335BB"/>
    <w:rsid w:val="00F33679"/>
    <w:rsid w:val="00F338D5"/>
    <w:rsid w:val="00F3390D"/>
    <w:rsid w:val="00F35996"/>
    <w:rsid w:val="00F362AD"/>
    <w:rsid w:val="00F36919"/>
    <w:rsid w:val="00F37564"/>
    <w:rsid w:val="00F37AF2"/>
    <w:rsid w:val="00F41106"/>
    <w:rsid w:val="00F411A4"/>
    <w:rsid w:val="00F417EB"/>
    <w:rsid w:val="00F41D61"/>
    <w:rsid w:val="00F42115"/>
    <w:rsid w:val="00F42406"/>
    <w:rsid w:val="00F42E6F"/>
    <w:rsid w:val="00F42E82"/>
    <w:rsid w:val="00F432D4"/>
    <w:rsid w:val="00F44D9C"/>
    <w:rsid w:val="00F45F42"/>
    <w:rsid w:val="00F479B9"/>
    <w:rsid w:val="00F50146"/>
    <w:rsid w:val="00F50578"/>
    <w:rsid w:val="00F50B28"/>
    <w:rsid w:val="00F511C7"/>
    <w:rsid w:val="00F5156D"/>
    <w:rsid w:val="00F53FB8"/>
    <w:rsid w:val="00F56335"/>
    <w:rsid w:val="00F56CA6"/>
    <w:rsid w:val="00F56D84"/>
    <w:rsid w:val="00F570C5"/>
    <w:rsid w:val="00F57407"/>
    <w:rsid w:val="00F574D4"/>
    <w:rsid w:val="00F577E7"/>
    <w:rsid w:val="00F57BB5"/>
    <w:rsid w:val="00F601F8"/>
    <w:rsid w:val="00F61A72"/>
    <w:rsid w:val="00F61F31"/>
    <w:rsid w:val="00F631A4"/>
    <w:rsid w:val="00F63330"/>
    <w:rsid w:val="00F65741"/>
    <w:rsid w:val="00F65B15"/>
    <w:rsid w:val="00F65F49"/>
    <w:rsid w:val="00F66DC3"/>
    <w:rsid w:val="00F67C09"/>
    <w:rsid w:val="00F70133"/>
    <w:rsid w:val="00F70C88"/>
    <w:rsid w:val="00F70F63"/>
    <w:rsid w:val="00F710EE"/>
    <w:rsid w:val="00F72023"/>
    <w:rsid w:val="00F72DC5"/>
    <w:rsid w:val="00F72E8C"/>
    <w:rsid w:val="00F732D0"/>
    <w:rsid w:val="00F73E90"/>
    <w:rsid w:val="00F747CF"/>
    <w:rsid w:val="00F75393"/>
    <w:rsid w:val="00F75A00"/>
    <w:rsid w:val="00F75AF9"/>
    <w:rsid w:val="00F75BC0"/>
    <w:rsid w:val="00F7662F"/>
    <w:rsid w:val="00F76F2E"/>
    <w:rsid w:val="00F77220"/>
    <w:rsid w:val="00F77E67"/>
    <w:rsid w:val="00F8145B"/>
    <w:rsid w:val="00F823C4"/>
    <w:rsid w:val="00F827D8"/>
    <w:rsid w:val="00F82CCF"/>
    <w:rsid w:val="00F84324"/>
    <w:rsid w:val="00F849F8"/>
    <w:rsid w:val="00F84B14"/>
    <w:rsid w:val="00F84EC1"/>
    <w:rsid w:val="00F85065"/>
    <w:rsid w:val="00F853C4"/>
    <w:rsid w:val="00F8693A"/>
    <w:rsid w:val="00F8719D"/>
    <w:rsid w:val="00F87D71"/>
    <w:rsid w:val="00F87D99"/>
    <w:rsid w:val="00F87F44"/>
    <w:rsid w:val="00F903E3"/>
    <w:rsid w:val="00F906C9"/>
    <w:rsid w:val="00F911E1"/>
    <w:rsid w:val="00F92B81"/>
    <w:rsid w:val="00F94112"/>
    <w:rsid w:val="00F9427D"/>
    <w:rsid w:val="00F946C6"/>
    <w:rsid w:val="00F95187"/>
    <w:rsid w:val="00F9687E"/>
    <w:rsid w:val="00F97005"/>
    <w:rsid w:val="00F972BE"/>
    <w:rsid w:val="00FA0DD8"/>
    <w:rsid w:val="00FA1D6C"/>
    <w:rsid w:val="00FA3546"/>
    <w:rsid w:val="00FA3C54"/>
    <w:rsid w:val="00FA46BE"/>
    <w:rsid w:val="00FA55DF"/>
    <w:rsid w:val="00FA5F1F"/>
    <w:rsid w:val="00FA6DB8"/>
    <w:rsid w:val="00FB1C58"/>
    <w:rsid w:val="00FB32CC"/>
    <w:rsid w:val="00FB354B"/>
    <w:rsid w:val="00FB52EF"/>
    <w:rsid w:val="00FB5620"/>
    <w:rsid w:val="00FB5628"/>
    <w:rsid w:val="00FB5A96"/>
    <w:rsid w:val="00FB5FED"/>
    <w:rsid w:val="00FB70B6"/>
    <w:rsid w:val="00FB731D"/>
    <w:rsid w:val="00FB7335"/>
    <w:rsid w:val="00FC0254"/>
    <w:rsid w:val="00FC133E"/>
    <w:rsid w:val="00FC183F"/>
    <w:rsid w:val="00FC235E"/>
    <w:rsid w:val="00FC256B"/>
    <w:rsid w:val="00FC2755"/>
    <w:rsid w:val="00FC3E8C"/>
    <w:rsid w:val="00FC4F01"/>
    <w:rsid w:val="00FC5618"/>
    <w:rsid w:val="00FC6C31"/>
    <w:rsid w:val="00FC7ED1"/>
    <w:rsid w:val="00FD0145"/>
    <w:rsid w:val="00FD14CF"/>
    <w:rsid w:val="00FD1724"/>
    <w:rsid w:val="00FD1821"/>
    <w:rsid w:val="00FD1956"/>
    <w:rsid w:val="00FD337F"/>
    <w:rsid w:val="00FD36BE"/>
    <w:rsid w:val="00FD37E5"/>
    <w:rsid w:val="00FD4365"/>
    <w:rsid w:val="00FD446F"/>
    <w:rsid w:val="00FD62EA"/>
    <w:rsid w:val="00FE1AD1"/>
    <w:rsid w:val="00FE1F2E"/>
    <w:rsid w:val="00FE22BD"/>
    <w:rsid w:val="00FE242B"/>
    <w:rsid w:val="00FE37A6"/>
    <w:rsid w:val="00FE4AB2"/>
    <w:rsid w:val="00FE5935"/>
    <w:rsid w:val="00FE632A"/>
    <w:rsid w:val="00FF0AC6"/>
    <w:rsid w:val="00FF1BBB"/>
    <w:rsid w:val="00FF35BC"/>
    <w:rsid w:val="00FF3845"/>
    <w:rsid w:val="00FF3E6A"/>
    <w:rsid w:val="00FF42C7"/>
    <w:rsid w:val="00FF4A17"/>
    <w:rsid w:val="00FF4AFF"/>
    <w:rsid w:val="00FF5C30"/>
    <w:rsid w:val="00FF6E8C"/>
    <w:rsid w:val="00FF71D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17B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54"/>
    <w:rPr>
      <w:rFonts w:ascii="Times New Roman" w:hAnsi="Times New Roman"/>
      <w:sz w:val="24"/>
      <w:szCs w:val="24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43A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D398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3989"/>
    <w:rPr>
      <w:rFonts w:ascii="Calibri" w:hAnsi="Calibri"/>
      <w:lang w:val="pt-BR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2D3989"/>
    <w:rPr>
      <w:sz w:val="24"/>
      <w:szCs w:val="24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989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D3989"/>
    <w:rPr>
      <w:b/>
      <w:bCs/>
      <w:sz w:val="24"/>
      <w:szCs w:val="24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989"/>
    <w:rPr>
      <w:sz w:val="18"/>
      <w:szCs w:val="18"/>
      <w:lang w:val="pt-BR" w:eastAsia="en-US"/>
    </w:rPr>
  </w:style>
  <w:style w:type="character" w:customStyle="1" w:styleId="TextodebaloChar">
    <w:name w:val="Texto de balão Char"/>
    <w:link w:val="Textodebalo"/>
    <w:uiPriority w:val="99"/>
    <w:semiHidden/>
    <w:rsid w:val="002D3989"/>
    <w:rPr>
      <w:rFonts w:ascii="Times New Roman" w:hAnsi="Times New Roman"/>
      <w:sz w:val="18"/>
      <w:szCs w:val="18"/>
      <w:lang w:val="pt-BR" w:eastAsia="en-US"/>
    </w:rPr>
  </w:style>
  <w:style w:type="character" w:styleId="Hyperlink">
    <w:name w:val="Hyperlink"/>
    <w:uiPriority w:val="99"/>
    <w:unhideWhenUsed/>
    <w:rsid w:val="000958B1"/>
    <w:rPr>
      <w:color w:val="0563C1"/>
      <w:u w:val="single"/>
    </w:rPr>
  </w:style>
  <w:style w:type="paragraph" w:styleId="PargrafodaLista">
    <w:name w:val="List Paragraph"/>
    <w:basedOn w:val="Normal"/>
    <w:uiPriority w:val="63"/>
    <w:qFormat/>
    <w:rsid w:val="00E9030B"/>
    <w:pPr>
      <w:ind w:left="720"/>
      <w:contextualSpacing/>
    </w:pPr>
    <w:rPr>
      <w:rFonts w:ascii="Calibri" w:hAnsi="Calibri"/>
      <w:lang w:val="pt-BR" w:eastAsia="en-US"/>
    </w:rPr>
  </w:style>
  <w:style w:type="paragraph" w:customStyle="1" w:styleId="Normal1">
    <w:name w:val="Normal1"/>
    <w:rsid w:val="008465C0"/>
    <w:rPr>
      <w:rFonts w:ascii="Times New Roman" w:eastAsia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668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689"/>
    <w:rPr>
      <w:rFonts w:ascii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71668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16689"/>
    <w:rPr>
      <w:rFonts w:ascii="Times New Roman" w:hAnsi="Times New Roman"/>
      <w:sz w:val="24"/>
      <w:szCs w:val="24"/>
      <w:lang w:val="pt-PT" w:eastAsia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6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0CD8"/>
    <w:rPr>
      <w:rFonts w:ascii="Courier New" w:hAnsi="Courier New" w:cs="Courier New"/>
      <w:lang w:val="pt-PT" w:eastAsia="pt-PT"/>
    </w:rPr>
  </w:style>
  <w:style w:type="paragraph" w:styleId="Reviso">
    <w:name w:val="Revision"/>
    <w:hidden/>
    <w:uiPriority w:val="62"/>
    <w:semiHidden/>
    <w:rsid w:val="00681728"/>
    <w:rPr>
      <w:rFonts w:ascii="Times New Roman" w:hAnsi="Times New Roman"/>
      <w:sz w:val="24"/>
      <w:szCs w:val="24"/>
      <w:lang w:val="pt-PT" w:eastAsia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3ED8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3ED8"/>
    <w:rPr>
      <w:rFonts w:ascii="Times New Roman" w:hAnsi="Times New Roman"/>
      <w:sz w:val="24"/>
      <w:szCs w:val="24"/>
      <w:lang w:val="pt-PT" w:eastAsia="pt-PT"/>
    </w:rPr>
  </w:style>
  <w:style w:type="character" w:styleId="Refdenotaderodap">
    <w:name w:val="footnote reference"/>
    <w:basedOn w:val="Fontepargpadro"/>
    <w:uiPriority w:val="99"/>
    <w:unhideWhenUsed/>
    <w:rsid w:val="00DB3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6F90-0B44-421D-A619-258AC19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7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lia</dc:creator>
  <cp:keywords/>
  <dc:description/>
  <cp:lastModifiedBy>Cássia Pereira das Chagas</cp:lastModifiedBy>
  <cp:revision>3</cp:revision>
  <cp:lastPrinted>2018-02-08T12:06:00Z</cp:lastPrinted>
  <dcterms:created xsi:type="dcterms:W3CDTF">2018-03-27T15:45:00Z</dcterms:created>
  <dcterms:modified xsi:type="dcterms:W3CDTF">2018-03-27T15:47:00Z</dcterms:modified>
</cp:coreProperties>
</file>